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BCC0" w14:textId="77777777" w:rsidR="0097797C" w:rsidRDefault="0097797C" w:rsidP="00797AD6">
      <w:pPr>
        <w:pStyle w:val="Title"/>
        <w:spacing w:line="480" w:lineRule="auto"/>
        <w:jc w:val="center"/>
      </w:pPr>
    </w:p>
    <w:p w14:paraId="033827B4" w14:textId="77777777" w:rsidR="0097797C" w:rsidRDefault="0097797C" w:rsidP="00797AD6">
      <w:pPr>
        <w:pStyle w:val="Title"/>
        <w:spacing w:line="480" w:lineRule="auto"/>
        <w:jc w:val="center"/>
      </w:pPr>
    </w:p>
    <w:p w14:paraId="0751C2FC" w14:textId="7E8303DD" w:rsidR="00797AD6" w:rsidRDefault="00797AD6" w:rsidP="00797AD6">
      <w:pPr>
        <w:pStyle w:val="Title"/>
        <w:spacing w:line="480" w:lineRule="auto"/>
        <w:jc w:val="center"/>
      </w:pPr>
      <w:r w:rsidRPr="00110116">
        <w:rPr>
          <w:b/>
          <w:bCs/>
        </w:rPr>
        <w:t>Project Title:</w:t>
      </w:r>
      <w:r>
        <w:t xml:space="preserve"> </w:t>
      </w:r>
      <w:proofErr w:type="spellStart"/>
      <w:r>
        <w:t>ProfileBook</w:t>
      </w:r>
      <w:proofErr w:type="spellEnd"/>
    </w:p>
    <w:p w14:paraId="706FC2E3" w14:textId="2B5942CC" w:rsidR="00797AD6" w:rsidRDefault="00797AD6" w:rsidP="00797AD6">
      <w:pPr>
        <w:pStyle w:val="Title"/>
        <w:spacing w:line="480" w:lineRule="auto"/>
        <w:jc w:val="center"/>
      </w:pPr>
      <w:r w:rsidRPr="00110116">
        <w:rPr>
          <w:b/>
          <w:bCs/>
        </w:rPr>
        <w:t>Name:</w:t>
      </w:r>
      <w:r>
        <w:t xml:space="preserve"> Mohammad Oves Sheikh</w:t>
      </w:r>
    </w:p>
    <w:p w14:paraId="17CA96E9" w14:textId="6FE224C7" w:rsidR="00797AD6" w:rsidRDefault="00797AD6" w:rsidP="00797AD6">
      <w:pPr>
        <w:pStyle w:val="Title"/>
        <w:spacing w:line="480" w:lineRule="auto"/>
        <w:jc w:val="center"/>
      </w:pPr>
      <w:r w:rsidRPr="00110116">
        <w:rPr>
          <w:b/>
          <w:bCs/>
        </w:rPr>
        <w:t>Date:</w:t>
      </w:r>
      <w:r>
        <w:t xml:space="preserve"> 08 Sept 2025</w:t>
      </w:r>
    </w:p>
    <w:p w14:paraId="7B41E73B" w14:textId="0F2F4E51" w:rsidR="00797AD6" w:rsidRDefault="00797AD6" w:rsidP="00797AD6">
      <w:pPr>
        <w:pStyle w:val="Title"/>
        <w:spacing w:line="480" w:lineRule="auto"/>
        <w:jc w:val="center"/>
      </w:pPr>
      <w:r w:rsidRPr="00110116">
        <w:rPr>
          <w:b/>
          <w:bCs/>
        </w:rPr>
        <w:t>Batch Name:</w:t>
      </w:r>
      <w:r w:rsidR="00110116">
        <w:t xml:space="preserve"> </w:t>
      </w:r>
      <w:r w:rsidR="00110116" w:rsidRPr="00110116">
        <w:t>WIPRO NGA - .Net Full Stack Angular - FY26</w:t>
      </w:r>
    </w:p>
    <w:p w14:paraId="447632BD" w14:textId="19E06666" w:rsidR="00797AD6" w:rsidRDefault="00797AD6" w:rsidP="00797AD6">
      <w:pPr>
        <w:pStyle w:val="Title"/>
        <w:spacing w:line="480" w:lineRule="auto"/>
        <w:jc w:val="center"/>
      </w:pPr>
      <w:r w:rsidRPr="00110116">
        <w:rPr>
          <w:b/>
          <w:bCs/>
        </w:rPr>
        <w:t>Instructor Name:</w:t>
      </w:r>
      <w:r>
        <w:t xml:space="preserve"> Jyoti Patil Mam</w:t>
      </w:r>
    </w:p>
    <w:p w14:paraId="0159CEA2" w14:textId="77777777" w:rsidR="00797AD6" w:rsidRDefault="00797AD6" w:rsidP="00797AD6"/>
    <w:p w14:paraId="00433A77" w14:textId="77777777" w:rsidR="00797AD6" w:rsidRDefault="00797AD6" w:rsidP="00797AD6"/>
    <w:p w14:paraId="18A57377" w14:textId="77777777" w:rsidR="00797AD6" w:rsidRDefault="00797AD6" w:rsidP="00797AD6"/>
    <w:p w14:paraId="4E2BB729" w14:textId="77777777" w:rsidR="00797AD6" w:rsidRDefault="00797AD6" w:rsidP="00797AD6"/>
    <w:p w14:paraId="746FD91A" w14:textId="77777777" w:rsidR="00797AD6" w:rsidRDefault="00797AD6" w:rsidP="00797AD6"/>
    <w:p w14:paraId="5578E4A4" w14:textId="77777777" w:rsidR="00797AD6" w:rsidRDefault="00797AD6" w:rsidP="00797AD6"/>
    <w:p w14:paraId="7F841EA3" w14:textId="77777777" w:rsidR="00797AD6" w:rsidRDefault="00797AD6" w:rsidP="00797AD6"/>
    <w:p w14:paraId="0E1EA024" w14:textId="77777777" w:rsidR="00797AD6" w:rsidRDefault="00797AD6" w:rsidP="00797AD6"/>
    <w:p w14:paraId="356FEEBB" w14:textId="77777777" w:rsidR="00797AD6" w:rsidRDefault="00797AD6" w:rsidP="00797AD6"/>
    <w:p w14:paraId="2FB8EC83" w14:textId="77777777" w:rsidR="00797AD6" w:rsidRDefault="00797AD6" w:rsidP="00797AD6"/>
    <w:p w14:paraId="5B4E607C" w14:textId="77777777" w:rsidR="00797AD6" w:rsidRDefault="00797AD6" w:rsidP="00797AD6"/>
    <w:p w14:paraId="4E9BFD86" w14:textId="77777777" w:rsidR="00797AD6" w:rsidRDefault="00797AD6" w:rsidP="00797AD6"/>
    <w:p w14:paraId="7DD084F1" w14:textId="7163C91A" w:rsidR="00797AD6" w:rsidRDefault="00797AD6" w:rsidP="0097797C">
      <w:pPr>
        <w:pStyle w:val="Heading1"/>
      </w:pPr>
      <w:r>
        <w:t>Table of Contents</w:t>
      </w:r>
      <w:r w:rsidR="00945E83">
        <w:tab/>
      </w:r>
      <w:r w:rsidR="00945E83">
        <w:tab/>
      </w:r>
      <w:r w:rsidR="00945E83">
        <w:tab/>
      </w:r>
      <w:r w:rsidR="00945E83">
        <w:tab/>
      </w:r>
      <w:r w:rsidR="00945E83">
        <w:tab/>
      </w:r>
      <w:r w:rsidR="00945E83">
        <w:tab/>
        <w:t>Pg No.</w:t>
      </w:r>
    </w:p>
    <w:p w14:paraId="731D9902" w14:textId="77777777" w:rsidR="0097797C" w:rsidRDefault="0097797C" w:rsidP="00797AD6"/>
    <w:p w14:paraId="4801415A" w14:textId="77777777" w:rsidR="0097797C" w:rsidRDefault="0097797C" w:rsidP="00797AD6"/>
    <w:p w14:paraId="464346F7" w14:textId="26843DB1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1. Problem Definition and Objectives</w:t>
      </w:r>
      <w:r w:rsidR="0097797C">
        <w:rPr>
          <w:sz w:val="32"/>
          <w:szCs w:val="32"/>
        </w:rPr>
        <w:t xml:space="preserve">                        ------ 3</w:t>
      </w:r>
    </w:p>
    <w:p w14:paraId="1E0640A2" w14:textId="534BD53E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2. Frontend &amp; Backend Architecture</w:t>
      </w:r>
      <w:r w:rsidR="0097797C">
        <w:rPr>
          <w:sz w:val="32"/>
          <w:szCs w:val="32"/>
        </w:rPr>
        <w:tab/>
      </w:r>
      <w:r w:rsidR="0097797C">
        <w:rPr>
          <w:sz w:val="32"/>
          <w:szCs w:val="32"/>
        </w:rPr>
        <w:tab/>
      </w:r>
      <w:r w:rsidR="0097797C">
        <w:rPr>
          <w:sz w:val="32"/>
          <w:szCs w:val="32"/>
        </w:rPr>
        <w:tab/>
        <w:t>------ 4</w:t>
      </w:r>
    </w:p>
    <w:p w14:paraId="70EA4497" w14:textId="7759EB97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3. Component Breakdown &amp; API Design</w:t>
      </w:r>
      <w:r w:rsidR="0097797C">
        <w:rPr>
          <w:sz w:val="32"/>
          <w:szCs w:val="32"/>
        </w:rPr>
        <w:tab/>
      </w:r>
      <w:r w:rsidR="0097797C">
        <w:rPr>
          <w:sz w:val="32"/>
          <w:szCs w:val="32"/>
        </w:rPr>
        <w:tab/>
        <w:t>------ 5</w:t>
      </w:r>
    </w:p>
    <w:p w14:paraId="66564878" w14:textId="7167B9AF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4. Database Design &amp; Storage Optimization</w:t>
      </w:r>
      <w:r w:rsidR="0097797C">
        <w:rPr>
          <w:sz w:val="32"/>
          <w:szCs w:val="32"/>
        </w:rPr>
        <w:tab/>
      </w:r>
      <w:r w:rsidR="0097797C">
        <w:rPr>
          <w:sz w:val="32"/>
          <w:szCs w:val="32"/>
        </w:rPr>
        <w:tab/>
        <w:t>------ 8</w:t>
      </w:r>
    </w:p>
    <w:p w14:paraId="172707ED" w14:textId="053857A4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5. Implementation Details</w:t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  <w:t>------ 12</w:t>
      </w:r>
    </w:p>
    <w:p w14:paraId="4F67CAE4" w14:textId="4591D42B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6. Testing Strategy</w:t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  <w:t>------ 13</w:t>
      </w:r>
    </w:p>
    <w:p w14:paraId="5BDF64B8" w14:textId="76A5CC25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7. Deployment &amp; Configuration</w:t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  <w:t>------ 14</w:t>
      </w:r>
    </w:p>
    <w:p w14:paraId="2427C328" w14:textId="093B7146" w:rsidR="00797AD6" w:rsidRPr="00797AD6" w:rsidRDefault="00797AD6" w:rsidP="00797AD6">
      <w:pPr>
        <w:rPr>
          <w:sz w:val="32"/>
          <w:szCs w:val="32"/>
        </w:rPr>
      </w:pPr>
      <w:r w:rsidRPr="00797AD6">
        <w:rPr>
          <w:sz w:val="32"/>
          <w:szCs w:val="32"/>
        </w:rPr>
        <w:t>8. Conclusion</w:t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</w:r>
      <w:r w:rsidR="00945E83">
        <w:rPr>
          <w:sz w:val="32"/>
          <w:szCs w:val="32"/>
        </w:rPr>
        <w:tab/>
        <w:t>------ 15</w:t>
      </w:r>
    </w:p>
    <w:p w14:paraId="617740C2" w14:textId="77777777" w:rsidR="00797AD6" w:rsidRDefault="00797AD6" w:rsidP="00797AD6"/>
    <w:p w14:paraId="387A2AD7" w14:textId="3D633F55" w:rsidR="00797AD6" w:rsidRDefault="00797AD6" w:rsidP="00797AD6"/>
    <w:p w14:paraId="23816663" w14:textId="77777777" w:rsidR="00797AD6" w:rsidRDefault="00797AD6">
      <w:r>
        <w:br w:type="page"/>
      </w:r>
    </w:p>
    <w:p w14:paraId="5D082973" w14:textId="3A68C44D" w:rsidR="007B2E38" w:rsidRPr="007B2E38" w:rsidRDefault="007B2E38" w:rsidP="007B2E38">
      <w:pPr>
        <w:rPr>
          <w:sz w:val="32"/>
          <w:szCs w:val="32"/>
        </w:rPr>
      </w:pPr>
      <w:r w:rsidRPr="007B2E38">
        <w:rPr>
          <w:b/>
          <w:bCs/>
          <w:sz w:val="32"/>
          <w:szCs w:val="32"/>
        </w:rPr>
        <w:lastRenderedPageBreak/>
        <w:t>1. Problem Definition and Objectives</w:t>
      </w:r>
    </w:p>
    <w:p w14:paraId="0F018A6C" w14:textId="77777777" w:rsidR="007B2E38" w:rsidRDefault="007B2E38" w:rsidP="00797AD6"/>
    <w:p w14:paraId="08A1AC7F" w14:textId="6E88BE83" w:rsidR="00797AD6" w:rsidRPr="0097797C" w:rsidRDefault="00797AD6" w:rsidP="00797AD6">
      <w:pPr>
        <w:rPr>
          <w:sz w:val="28"/>
          <w:szCs w:val="28"/>
        </w:rPr>
      </w:pPr>
      <w:proofErr w:type="spellStart"/>
      <w:r w:rsidRPr="0097797C">
        <w:rPr>
          <w:sz w:val="28"/>
          <w:szCs w:val="28"/>
        </w:rPr>
        <w:t>ProfileBook</w:t>
      </w:r>
      <w:proofErr w:type="spellEnd"/>
      <w:r w:rsidRPr="0097797C">
        <w:rPr>
          <w:sz w:val="28"/>
          <w:szCs w:val="28"/>
        </w:rPr>
        <w:t xml:space="preserve"> is an online social media platform that connects people virtually. Users can post content, message other users, and report users. Admins manage users, approve posts, and handle reported users.</w:t>
      </w:r>
    </w:p>
    <w:p w14:paraId="4985BECF" w14:textId="77777777" w:rsidR="007B2E38" w:rsidRPr="0097797C" w:rsidRDefault="007B2E38" w:rsidP="00797AD6">
      <w:pPr>
        <w:rPr>
          <w:sz w:val="28"/>
          <w:szCs w:val="28"/>
        </w:rPr>
      </w:pPr>
    </w:p>
    <w:p w14:paraId="6936B419" w14:textId="54472B62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Project Goals and Objectives</w:t>
      </w:r>
    </w:p>
    <w:p w14:paraId="72A81F89" w14:textId="27270B6A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Primary Goal:</w:t>
      </w:r>
      <w:r w:rsidRPr="007B2E38">
        <w:rPr>
          <w:sz w:val="28"/>
          <w:szCs w:val="28"/>
        </w:rPr>
        <w:t xml:space="preserve"> Develop a full-stack social media platform with comprehensive admin management</w:t>
      </w:r>
    </w:p>
    <w:p w14:paraId="36CEBFA9" w14:textId="3316FC86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User Management:</w:t>
      </w:r>
      <w:r w:rsidRPr="007B2E38">
        <w:rPr>
          <w:sz w:val="28"/>
          <w:szCs w:val="28"/>
        </w:rPr>
        <w:t xml:space="preserve"> Implement secure user registration, authentication, and profile management</w:t>
      </w:r>
    </w:p>
    <w:p w14:paraId="349B77A8" w14:textId="17CEB3FA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Content Management:</w:t>
      </w:r>
      <w:r w:rsidRPr="0097797C">
        <w:rPr>
          <w:b/>
          <w:bCs/>
          <w:sz w:val="28"/>
          <w:szCs w:val="28"/>
        </w:rPr>
        <w:t xml:space="preserve"> </w:t>
      </w:r>
      <w:r w:rsidRPr="007B2E38">
        <w:rPr>
          <w:sz w:val="28"/>
          <w:szCs w:val="28"/>
        </w:rPr>
        <w:t>Create post creation, approval workflow, and content moderation system</w:t>
      </w:r>
    </w:p>
    <w:p w14:paraId="4B4A49E3" w14:textId="5E32CF35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Administrative Control:</w:t>
      </w:r>
      <w:r w:rsidRPr="007B2E38">
        <w:rPr>
          <w:sz w:val="28"/>
          <w:szCs w:val="28"/>
        </w:rPr>
        <w:t xml:space="preserve"> Build admin dashboard for user management, content approval, and reporting</w:t>
      </w:r>
    </w:p>
    <w:p w14:paraId="504F4294" w14:textId="1E5230E3" w:rsidR="007B2E38" w:rsidRPr="0097797C" w:rsidRDefault="007B2E38">
      <w:pPr>
        <w:rPr>
          <w:sz w:val="28"/>
          <w:szCs w:val="28"/>
        </w:rPr>
      </w:pPr>
      <w:r w:rsidRPr="0097797C">
        <w:rPr>
          <w:b/>
          <w:bCs/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Group Functionality:</w:t>
      </w:r>
      <w:r w:rsidRPr="007B2E38">
        <w:rPr>
          <w:sz w:val="28"/>
          <w:szCs w:val="28"/>
        </w:rPr>
        <w:t xml:space="preserve"> Enable users to create and manage groups with messaging capabilities</w:t>
      </w:r>
    </w:p>
    <w:p w14:paraId="075F94D8" w14:textId="13FC477D" w:rsidR="007B2E38" w:rsidRDefault="007B2E38">
      <w:pPr>
        <w:rPr>
          <w:b/>
          <w:bCs/>
        </w:rPr>
      </w:pPr>
      <w:r>
        <w:rPr>
          <w:b/>
          <w:bCs/>
        </w:rPr>
        <w:br w:type="page"/>
      </w:r>
    </w:p>
    <w:p w14:paraId="047422BB" w14:textId="7AC3E15A" w:rsidR="007B2E38" w:rsidRPr="007B2E38" w:rsidRDefault="007B2E38" w:rsidP="007B2E38">
      <w:pPr>
        <w:rPr>
          <w:b/>
          <w:bCs/>
          <w:sz w:val="32"/>
          <w:szCs w:val="32"/>
        </w:rPr>
      </w:pPr>
      <w:r w:rsidRPr="007B2E38">
        <w:rPr>
          <w:b/>
          <w:bCs/>
          <w:sz w:val="32"/>
          <w:szCs w:val="32"/>
        </w:rPr>
        <w:lastRenderedPageBreak/>
        <w:t>2. Frontend &amp; Backend Architecture</w:t>
      </w:r>
    </w:p>
    <w:p w14:paraId="766508FE" w14:textId="77777777" w:rsidR="007B2E38" w:rsidRPr="007B2E38" w:rsidRDefault="007B2E38" w:rsidP="007B2E38">
      <w:pPr>
        <w:rPr>
          <w:b/>
          <w:bCs/>
        </w:rPr>
      </w:pPr>
    </w:p>
    <w:p w14:paraId="1D16E6CC" w14:textId="3443891E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Technology Stack Overview</w:t>
      </w:r>
    </w:p>
    <w:p w14:paraId="12A0D097" w14:textId="77777777" w:rsidR="007B2E38" w:rsidRPr="007B2E38" w:rsidRDefault="007B2E38" w:rsidP="007B2E38">
      <w:pPr>
        <w:rPr>
          <w:b/>
          <w:bCs/>
          <w:sz w:val="28"/>
          <w:szCs w:val="28"/>
        </w:rPr>
      </w:pPr>
    </w:p>
    <w:p w14:paraId="3E6EF856" w14:textId="67FE6D48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Frontend Architecture</w:t>
      </w:r>
    </w:p>
    <w:p w14:paraId="4239E005" w14:textId="629919EF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Framework</w:t>
      </w:r>
      <w:r w:rsidR="0022209A" w:rsidRPr="0097797C">
        <w:rPr>
          <w:b/>
          <w:bCs/>
          <w:sz w:val="28"/>
          <w:szCs w:val="28"/>
        </w:rPr>
        <w:t xml:space="preserve">: </w:t>
      </w:r>
      <w:r w:rsidRPr="007B2E38">
        <w:rPr>
          <w:b/>
          <w:bCs/>
          <w:sz w:val="28"/>
          <w:szCs w:val="28"/>
        </w:rPr>
        <w:t>Angular 17 with Standalone Components</w:t>
      </w:r>
    </w:p>
    <w:p w14:paraId="4154056B" w14:textId="12C78C77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UI Framework: Bootstrap 5.3 with custom SCSS styling</w:t>
      </w:r>
    </w:p>
    <w:p w14:paraId="4F60BF66" w14:textId="1A59585E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- State Management: </w:t>
      </w:r>
      <w:proofErr w:type="spellStart"/>
      <w:r w:rsidRPr="007B2E38">
        <w:rPr>
          <w:b/>
          <w:bCs/>
          <w:sz w:val="28"/>
          <w:szCs w:val="28"/>
        </w:rPr>
        <w:t>RxJS</w:t>
      </w:r>
      <w:proofErr w:type="spellEnd"/>
      <w:r w:rsidRPr="007B2E38">
        <w:rPr>
          <w:b/>
          <w:bCs/>
          <w:sz w:val="28"/>
          <w:szCs w:val="28"/>
        </w:rPr>
        <w:t xml:space="preserve"> with </w:t>
      </w:r>
      <w:proofErr w:type="spellStart"/>
      <w:r w:rsidRPr="007B2E38">
        <w:rPr>
          <w:b/>
          <w:bCs/>
          <w:sz w:val="28"/>
          <w:szCs w:val="28"/>
        </w:rPr>
        <w:t>BehaviorSubject</w:t>
      </w:r>
      <w:proofErr w:type="spellEnd"/>
      <w:r w:rsidRPr="007B2E38">
        <w:rPr>
          <w:b/>
          <w:bCs/>
          <w:sz w:val="28"/>
          <w:szCs w:val="28"/>
        </w:rPr>
        <w:t xml:space="preserve"> pattern</w:t>
      </w:r>
    </w:p>
    <w:p w14:paraId="4D9B8A9D" w14:textId="3797AB77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Routing: Angular Router with lazy loading and route guards</w:t>
      </w:r>
    </w:p>
    <w:p w14:paraId="63218BB7" w14:textId="4FD79DFF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- Authentication: JWT-based token management with </w:t>
      </w:r>
      <w:proofErr w:type="spellStart"/>
      <w:r w:rsidRPr="007B2E38">
        <w:rPr>
          <w:b/>
          <w:bCs/>
          <w:sz w:val="28"/>
          <w:szCs w:val="28"/>
        </w:rPr>
        <w:t>localStorage</w:t>
      </w:r>
      <w:proofErr w:type="spellEnd"/>
    </w:p>
    <w:p w14:paraId="18F9CDCA" w14:textId="7EF18937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- HTTP Client: Angular </w:t>
      </w:r>
      <w:proofErr w:type="spellStart"/>
      <w:r w:rsidRPr="007B2E38">
        <w:rPr>
          <w:b/>
          <w:bCs/>
          <w:sz w:val="28"/>
          <w:szCs w:val="28"/>
        </w:rPr>
        <w:t>HttpClient</w:t>
      </w:r>
      <w:proofErr w:type="spellEnd"/>
      <w:r w:rsidRPr="007B2E38">
        <w:rPr>
          <w:b/>
          <w:bCs/>
          <w:sz w:val="28"/>
          <w:szCs w:val="28"/>
        </w:rPr>
        <w:t xml:space="preserve"> with interceptors</w:t>
      </w:r>
    </w:p>
    <w:p w14:paraId="71AD535A" w14:textId="77777777" w:rsidR="007B2E38" w:rsidRPr="0097797C" w:rsidRDefault="007B2E38" w:rsidP="007B2E38">
      <w:pPr>
        <w:rPr>
          <w:b/>
          <w:bCs/>
          <w:sz w:val="28"/>
          <w:szCs w:val="28"/>
        </w:rPr>
      </w:pPr>
    </w:p>
    <w:p w14:paraId="27C057BE" w14:textId="42E27D3E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Backend Architecture</w:t>
      </w:r>
    </w:p>
    <w:p w14:paraId="18F2CC72" w14:textId="4138386B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Framework: ASP.NET Core 8.0 Web API</w:t>
      </w:r>
    </w:p>
    <w:p w14:paraId="359A02A3" w14:textId="396F6F2A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Database: SQL Server with Entity Framework Core</w:t>
      </w:r>
    </w:p>
    <w:p w14:paraId="7063FD28" w14:textId="63D7869D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Authentication:</w:t>
      </w:r>
      <w:r w:rsidR="0022209A" w:rsidRPr="0097797C">
        <w:rPr>
          <w:b/>
          <w:bCs/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>ASP.NET Core Identity with JWT Bearer tokens</w:t>
      </w:r>
    </w:p>
    <w:p w14:paraId="46F3CE7C" w14:textId="59E557E2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Architecture Pattern: Service-Repository pattern with dependency injection</w:t>
      </w:r>
    </w:p>
    <w:p w14:paraId="124534B4" w14:textId="39BF57CD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API Documentation: Swagger/</w:t>
      </w:r>
      <w:proofErr w:type="spellStart"/>
      <w:r w:rsidRPr="007B2E38">
        <w:rPr>
          <w:b/>
          <w:bCs/>
          <w:sz w:val="28"/>
          <w:szCs w:val="28"/>
        </w:rPr>
        <w:t>OpenAPI</w:t>
      </w:r>
      <w:proofErr w:type="spellEnd"/>
      <w:r w:rsidRPr="007B2E38">
        <w:rPr>
          <w:b/>
          <w:bCs/>
          <w:sz w:val="28"/>
          <w:szCs w:val="28"/>
        </w:rPr>
        <w:t xml:space="preserve"> integration</w:t>
      </w:r>
    </w:p>
    <w:p w14:paraId="0403A613" w14:textId="474161AA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- Security: CORS policy, JWT validation, role-based authorization</w:t>
      </w:r>
    </w:p>
    <w:p w14:paraId="02942E58" w14:textId="77777777" w:rsidR="007B2E38" w:rsidRDefault="007B2E38">
      <w:pPr>
        <w:rPr>
          <w:b/>
          <w:bCs/>
        </w:rPr>
      </w:pPr>
      <w:r>
        <w:rPr>
          <w:b/>
          <w:bCs/>
        </w:rPr>
        <w:br w:type="page"/>
      </w:r>
    </w:p>
    <w:p w14:paraId="7C016BD8" w14:textId="410CAF39" w:rsidR="007B2E38" w:rsidRPr="007B2E38" w:rsidRDefault="007B2E38" w:rsidP="007B2E38"/>
    <w:p w14:paraId="23EB0E1C" w14:textId="54A50017" w:rsidR="007B2E38" w:rsidRPr="007B2E38" w:rsidRDefault="007B2E38" w:rsidP="007B2E38">
      <w:pPr>
        <w:rPr>
          <w:sz w:val="32"/>
          <w:szCs w:val="32"/>
        </w:rPr>
      </w:pPr>
      <w:r w:rsidRPr="007B2E38">
        <w:rPr>
          <w:b/>
          <w:bCs/>
          <w:sz w:val="32"/>
          <w:szCs w:val="32"/>
        </w:rPr>
        <w:t>3. Component Breakdown &amp; API Design</w:t>
      </w:r>
    </w:p>
    <w:p w14:paraId="0B891773" w14:textId="77777777" w:rsidR="007B2E38" w:rsidRPr="007B2E38" w:rsidRDefault="007B2E38" w:rsidP="007B2E38"/>
    <w:p w14:paraId="25555100" w14:textId="2CD8AE6D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Frontend Component Architecture</w:t>
      </w:r>
    </w:p>
    <w:p w14:paraId="551125A5" w14:textId="77777777" w:rsidR="007B2E38" w:rsidRPr="007B2E38" w:rsidRDefault="007B2E38" w:rsidP="007B2E38">
      <w:pPr>
        <w:rPr>
          <w:sz w:val="28"/>
          <w:szCs w:val="28"/>
        </w:rPr>
      </w:pPr>
    </w:p>
    <w:p w14:paraId="0DDE1112" w14:textId="327C4388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Core Components (8 Main Components)</w:t>
      </w:r>
    </w:p>
    <w:p w14:paraId="1B41A91F" w14:textId="6DBF5DA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1. </w:t>
      </w:r>
      <w:r w:rsidRPr="007B2E38">
        <w:rPr>
          <w:b/>
          <w:bCs/>
          <w:sz w:val="28"/>
          <w:szCs w:val="28"/>
        </w:rPr>
        <w:t>Authentication Components</w:t>
      </w:r>
    </w:p>
    <w:p w14:paraId="4101CBF9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LoginComponent</w:t>
      </w:r>
      <w:proofErr w:type="spellEnd"/>
      <w:r w:rsidRPr="007B2E38">
        <w:rPr>
          <w:sz w:val="28"/>
          <w:szCs w:val="28"/>
        </w:rPr>
        <w:t>` - User login with JWT token handling</w:t>
      </w:r>
    </w:p>
    <w:p w14:paraId="7CFAF4C2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RegisterComponent</w:t>
      </w:r>
      <w:proofErr w:type="spellEnd"/>
      <w:r w:rsidRPr="007B2E38">
        <w:rPr>
          <w:sz w:val="28"/>
          <w:szCs w:val="28"/>
        </w:rPr>
        <w:t>` - User registration with validation</w:t>
      </w:r>
    </w:p>
    <w:p w14:paraId="428CA67F" w14:textId="77777777" w:rsidR="007B2E38" w:rsidRPr="007B2E38" w:rsidRDefault="007B2E38" w:rsidP="007B2E38">
      <w:pPr>
        <w:rPr>
          <w:sz w:val="28"/>
          <w:szCs w:val="28"/>
        </w:rPr>
      </w:pPr>
    </w:p>
    <w:p w14:paraId="28DC1EE5" w14:textId="596955E9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2. </w:t>
      </w:r>
      <w:r w:rsidRPr="007B2E38">
        <w:rPr>
          <w:b/>
          <w:bCs/>
          <w:sz w:val="28"/>
          <w:szCs w:val="28"/>
        </w:rPr>
        <w:t>User Components</w:t>
      </w:r>
    </w:p>
    <w:p w14:paraId="1F99F8FB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FeedComponent</w:t>
      </w:r>
      <w:proofErr w:type="spellEnd"/>
      <w:r w:rsidRPr="007B2E38">
        <w:rPr>
          <w:sz w:val="28"/>
          <w:szCs w:val="28"/>
        </w:rPr>
        <w:t>` - Main social media feed with posts</w:t>
      </w:r>
    </w:p>
    <w:p w14:paraId="70F17B17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ProfileComponent</w:t>
      </w:r>
      <w:proofErr w:type="spellEnd"/>
      <w:r w:rsidRPr="007B2E38">
        <w:rPr>
          <w:sz w:val="28"/>
          <w:szCs w:val="28"/>
        </w:rPr>
        <w:t>` - User profile management</w:t>
      </w:r>
    </w:p>
    <w:p w14:paraId="7B0C0D40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MessagesComponent</w:t>
      </w:r>
      <w:proofErr w:type="spellEnd"/>
      <w:r w:rsidRPr="007B2E38">
        <w:rPr>
          <w:sz w:val="28"/>
          <w:szCs w:val="28"/>
        </w:rPr>
        <w:t>` - Direct messaging system</w:t>
      </w:r>
    </w:p>
    <w:p w14:paraId="18653FAC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SearchComponent</w:t>
      </w:r>
      <w:proofErr w:type="spellEnd"/>
      <w:r w:rsidRPr="007B2E38">
        <w:rPr>
          <w:sz w:val="28"/>
          <w:szCs w:val="28"/>
        </w:rPr>
        <w:t>` - User and content search functionality</w:t>
      </w:r>
    </w:p>
    <w:p w14:paraId="7F4860D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MyPostsComponent</w:t>
      </w:r>
      <w:proofErr w:type="spellEnd"/>
      <w:r w:rsidRPr="007B2E38">
        <w:rPr>
          <w:sz w:val="28"/>
          <w:szCs w:val="28"/>
        </w:rPr>
        <w:t>` - Personal post management</w:t>
      </w:r>
    </w:p>
    <w:p w14:paraId="16B89451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NotificationsComponent</w:t>
      </w:r>
      <w:proofErr w:type="spellEnd"/>
      <w:r w:rsidRPr="007B2E38">
        <w:rPr>
          <w:sz w:val="28"/>
          <w:szCs w:val="28"/>
        </w:rPr>
        <w:t>` - User notification center</w:t>
      </w:r>
    </w:p>
    <w:p w14:paraId="421EAA7D" w14:textId="77777777" w:rsidR="007B2E38" w:rsidRPr="007B2E38" w:rsidRDefault="007B2E38" w:rsidP="007B2E38">
      <w:pPr>
        <w:rPr>
          <w:sz w:val="28"/>
          <w:szCs w:val="28"/>
        </w:rPr>
      </w:pPr>
    </w:p>
    <w:p w14:paraId="2D7F46B1" w14:textId="477E6B5B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3. </w:t>
      </w:r>
      <w:r w:rsidRPr="007B2E38">
        <w:rPr>
          <w:b/>
          <w:bCs/>
          <w:sz w:val="28"/>
          <w:szCs w:val="28"/>
        </w:rPr>
        <w:t>Admin Components</w:t>
      </w:r>
    </w:p>
    <w:p w14:paraId="06C7C082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AdminDashboardComponent</w:t>
      </w:r>
      <w:proofErr w:type="spellEnd"/>
      <w:r w:rsidRPr="007B2E38">
        <w:rPr>
          <w:sz w:val="28"/>
          <w:szCs w:val="28"/>
        </w:rPr>
        <w:t>` - Administrative overview</w:t>
      </w:r>
    </w:p>
    <w:p w14:paraId="3830E44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PostApprovalComponent</w:t>
      </w:r>
      <w:proofErr w:type="spellEnd"/>
      <w:r w:rsidRPr="007B2E38">
        <w:rPr>
          <w:sz w:val="28"/>
          <w:szCs w:val="28"/>
        </w:rPr>
        <w:t>` - Content moderation</w:t>
      </w:r>
    </w:p>
    <w:p w14:paraId="46B2B30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UserManagementComponent</w:t>
      </w:r>
      <w:proofErr w:type="spellEnd"/>
      <w:r w:rsidRPr="007B2E38">
        <w:rPr>
          <w:sz w:val="28"/>
          <w:szCs w:val="28"/>
        </w:rPr>
        <w:t>` - User administration</w:t>
      </w:r>
    </w:p>
    <w:p w14:paraId="508B5D66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`</w:t>
      </w:r>
      <w:proofErr w:type="spellStart"/>
      <w:r w:rsidRPr="007B2E38">
        <w:rPr>
          <w:sz w:val="28"/>
          <w:szCs w:val="28"/>
        </w:rPr>
        <w:t>ReportManagementComponent</w:t>
      </w:r>
      <w:proofErr w:type="spellEnd"/>
      <w:r w:rsidRPr="007B2E38">
        <w:rPr>
          <w:sz w:val="28"/>
          <w:szCs w:val="28"/>
        </w:rPr>
        <w:t>` - Report handling</w:t>
      </w:r>
    </w:p>
    <w:p w14:paraId="0D8AF8EF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lastRenderedPageBreak/>
        <w:t>   - `</w:t>
      </w:r>
      <w:proofErr w:type="spellStart"/>
      <w:r w:rsidRPr="007B2E38">
        <w:rPr>
          <w:sz w:val="28"/>
          <w:szCs w:val="28"/>
        </w:rPr>
        <w:t>GroupManagementComponent</w:t>
      </w:r>
      <w:proofErr w:type="spellEnd"/>
      <w:r w:rsidRPr="007B2E38">
        <w:rPr>
          <w:sz w:val="28"/>
          <w:szCs w:val="28"/>
        </w:rPr>
        <w:t>` - Group administration</w:t>
      </w:r>
    </w:p>
    <w:p w14:paraId="277CAB5D" w14:textId="77777777" w:rsidR="007B2E38" w:rsidRPr="007B2E38" w:rsidRDefault="007B2E38" w:rsidP="007B2E38">
      <w:pPr>
        <w:rPr>
          <w:sz w:val="28"/>
          <w:szCs w:val="28"/>
        </w:rPr>
      </w:pPr>
    </w:p>
    <w:p w14:paraId="74C6CDA6" w14:textId="3FF67381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Service Layer (8 Services)</w:t>
      </w:r>
    </w:p>
    <w:p w14:paraId="09CC425C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AuthService</w:t>
      </w:r>
      <w:proofErr w:type="spellEnd"/>
      <w:r w:rsidRPr="007B2E38">
        <w:rPr>
          <w:sz w:val="28"/>
          <w:szCs w:val="28"/>
        </w:rPr>
        <w:t>` - Authentication and user session management</w:t>
      </w:r>
    </w:p>
    <w:p w14:paraId="7C1A6A02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PostService</w:t>
      </w:r>
      <w:proofErr w:type="spellEnd"/>
      <w:r w:rsidRPr="007B2E38">
        <w:rPr>
          <w:sz w:val="28"/>
          <w:szCs w:val="28"/>
        </w:rPr>
        <w:t>` - Post CRUD operations and interactions</w:t>
      </w:r>
    </w:p>
    <w:p w14:paraId="1C61BD79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MessageService</w:t>
      </w:r>
      <w:proofErr w:type="spellEnd"/>
      <w:r w:rsidRPr="007B2E38">
        <w:rPr>
          <w:sz w:val="28"/>
          <w:szCs w:val="28"/>
        </w:rPr>
        <w:t>` - Direct messaging functionality</w:t>
      </w:r>
    </w:p>
    <w:p w14:paraId="6CAE906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UserService</w:t>
      </w:r>
      <w:proofErr w:type="spellEnd"/>
      <w:r w:rsidRPr="007B2E38">
        <w:rPr>
          <w:sz w:val="28"/>
          <w:szCs w:val="28"/>
        </w:rPr>
        <w:t>` - User profile and management operations</w:t>
      </w:r>
    </w:p>
    <w:p w14:paraId="7FE71AF4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AdminService</w:t>
      </w:r>
      <w:proofErr w:type="spellEnd"/>
      <w:r w:rsidRPr="007B2E38">
        <w:rPr>
          <w:sz w:val="28"/>
          <w:szCs w:val="28"/>
        </w:rPr>
        <w:t>` - Administrative operations</w:t>
      </w:r>
    </w:p>
    <w:p w14:paraId="60020AEF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NotificationService</w:t>
      </w:r>
      <w:proofErr w:type="spellEnd"/>
      <w:r w:rsidRPr="007B2E38">
        <w:rPr>
          <w:sz w:val="28"/>
          <w:szCs w:val="28"/>
        </w:rPr>
        <w:t>` - User notification management</w:t>
      </w:r>
    </w:p>
    <w:p w14:paraId="496A5C40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ReportService</w:t>
      </w:r>
      <w:proofErr w:type="spellEnd"/>
      <w:r w:rsidRPr="007B2E38">
        <w:rPr>
          <w:sz w:val="28"/>
          <w:szCs w:val="28"/>
        </w:rPr>
        <w:t>` - Report creation and management</w:t>
      </w:r>
    </w:p>
    <w:p w14:paraId="1061CC88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- `</w:t>
      </w:r>
      <w:proofErr w:type="spellStart"/>
      <w:r w:rsidRPr="007B2E38">
        <w:rPr>
          <w:sz w:val="28"/>
          <w:szCs w:val="28"/>
        </w:rPr>
        <w:t>UserGroupsService</w:t>
      </w:r>
      <w:proofErr w:type="spellEnd"/>
      <w:r w:rsidRPr="007B2E38">
        <w:rPr>
          <w:sz w:val="28"/>
          <w:szCs w:val="28"/>
        </w:rPr>
        <w:t>` - Group functionality and messaging</w:t>
      </w:r>
    </w:p>
    <w:p w14:paraId="12F0499D" w14:textId="77777777" w:rsidR="007B2E38" w:rsidRPr="007B2E38" w:rsidRDefault="007B2E38" w:rsidP="007B2E38">
      <w:pPr>
        <w:rPr>
          <w:sz w:val="28"/>
          <w:szCs w:val="28"/>
        </w:rPr>
      </w:pPr>
    </w:p>
    <w:p w14:paraId="2744B519" w14:textId="07A6A5E7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API Design &amp; Endpoints</w:t>
      </w:r>
    </w:p>
    <w:p w14:paraId="11E4483E" w14:textId="77777777" w:rsidR="007B2E38" w:rsidRPr="007B2E38" w:rsidRDefault="007B2E38" w:rsidP="007B2E38">
      <w:pPr>
        <w:rPr>
          <w:sz w:val="28"/>
          <w:szCs w:val="28"/>
        </w:rPr>
      </w:pPr>
    </w:p>
    <w:p w14:paraId="02ACC4FA" w14:textId="2A5922CC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Authentication Endpoints</w:t>
      </w:r>
    </w:p>
    <w:p w14:paraId="390D6D6F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uth/register - User registration</w:t>
      </w:r>
    </w:p>
    <w:p w14:paraId="532C0129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uth/login - User authentication</w:t>
      </w:r>
    </w:p>
    <w:p w14:paraId="4B693457" w14:textId="6734BB7E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uth/logout - User logout</w:t>
      </w:r>
    </w:p>
    <w:p w14:paraId="1E09CBB8" w14:textId="77777777" w:rsidR="007B2E38" w:rsidRPr="007B2E38" w:rsidRDefault="007B2E38" w:rsidP="007B2E38">
      <w:pPr>
        <w:rPr>
          <w:sz w:val="28"/>
          <w:szCs w:val="28"/>
        </w:rPr>
      </w:pPr>
    </w:p>
    <w:p w14:paraId="397CE326" w14:textId="1AF5DAA7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User Management Endpoints</w:t>
      </w:r>
    </w:p>
    <w:p w14:paraId="07230C8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users - Get all users (Admin only)</w:t>
      </w:r>
    </w:p>
    <w:p w14:paraId="66A4B48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users/{id} - Get user by ID</w:t>
      </w:r>
    </w:p>
    <w:p w14:paraId="57AF0AFE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U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users/{id} - Update user profile</w:t>
      </w:r>
    </w:p>
    <w:p w14:paraId="71458B96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lastRenderedPageBreak/>
        <w:t>DELETE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users/{id} - Delete user (Admin only)</w:t>
      </w:r>
    </w:p>
    <w:p w14:paraId="3497137C" w14:textId="27DA2DC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users/search - Search users</w:t>
      </w:r>
    </w:p>
    <w:p w14:paraId="22D34E9F" w14:textId="77777777" w:rsidR="007B2E38" w:rsidRPr="007B2E38" w:rsidRDefault="007B2E38" w:rsidP="007B2E38">
      <w:pPr>
        <w:rPr>
          <w:sz w:val="28"/>
          <w:szCs w:val="28"/>
        </w:rPr>
      </w:pPr>
    </w:p>
    <w:p w14:paraId="6EDA73B5" w14:textId="31F60897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Post Management Endpoints</w:t>
      </w:r>
    </w:p>
    <w:p w14:paraId="4D95DD5D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 - Get all posts</w:t>
      </w:r>
    </w:p>
    <w:p w14:paraId="095A274F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 - Create new post</w:t>
      </w:r>
    </w:p>
    <w:p w14:paraId="62A2B21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U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/{id} - Update post</w:t>
      </w:r>
    </w:p>
    <w:p w14:paraId="16977653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DELETE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/{id} - Delete post</w:t>
      </w:r>
    </w:p>
    <w:p w14:paraId="4BA310B0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/{id}/like - Like/unlike post</w:t>
      </w:r>
    </w:p>
    <w:p w14:paraId="49C4152A" w14:textId="5BF97A09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/{id}/comments - Get post comments</w:t>
      </w:r>
    </w:p>
    <w:p w14:paraId="24400481" w14:textId="02423E0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OS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posts/{id}/comments - Add comment</w:t>
      </w:r>
    </w:p>
    <w:p w14:paraId="46F9834F" w14:textId="00C154EF" w:rsidR="007B2E38" w:rsidRPr="007B2E38" w:rsidRDefault="007B2E38" w:rsidP="007B2E38">
      <w:pPr>
        <w:rPr>
          <w:sz w:val="28"/>
          <w:szCs w:val="28"/>
        </w:rPr>
      </w:pPr>
    </w:p>
    <w:p w14:paraId="4B735850" w14:textId="0734BE7E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Admin Endpoints</w:t>
      </w:r>
    </w:p>
    <w:p w14:paraId="230FC0AB" w14:textId="7C4C9969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dmin/posts/pending - Get pending posts for approval</w:t>
      </w:r>
    </w:p>
    <w:p w14:paraId="2E5F1E2A" w14:textId="68DA1F5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U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dmin/posts/{id}/approve - Approve post</w:t>
      </w:r>
    </w:p>
    <w:p w14:paraId="1214F406" w14:textId="2D9DCC4A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GE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dmin/reports - Get all reports</w:t>
      </w:r>
    </w:p>
    <w:p w14:paraId="48E23796" w14:textId="6163D43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PUT /</w:t>
      </w:r>
      <w:proofErr w:type="spellStart"/>
      <w:r w:rsidRPr="007B2E38">
        <w:rPr>
          <w:sz w:val="28"/>
          <w:szCs w:val="28"/>
        </w:rPr>
        <w:t>api</w:t>
      </w:r>
      <w:proofErr w:type="spellEnd"/>
      <w:r w:rsidRPr="007B2E38">
        <w:rPr>
          <w:sz w:val="28"/>
          <w:szCs w:val="28"/>
        </w:rPr>
        <w:t>/admin/reports/{id} - Update report status</w:t>
      </w:r>
    </w:p>
    <w:p w14:paraId="3615C5AB" w14:textId="1361CFE1" w:rsidR="007B2E38" w:rsidRDefault="007B2E38" w:rsidP="00797AD6"/>
    <w:p w14:paraId="5EE7C82A" w14:textId="62942B5E" w:rsidR="0022209A" w:rsidRDefault="0022209A" w:rsidP="007B2E38">
      <w:pPr>
        <w:rPr>
          <w:b/>
          <w:bCs/>
        </w:rPr>
      </w:pPr>
    </w:p>
    <w:p w14:paraId="252F5259" w14:textId="6F153381" w:rsidR="0022209A" w:rsidRDefault="0022209A" w:rsidP="007B2E38">
      <w:pPr>
        <w:rPr>
          <w:b/>
          <w:bCs/>
        </w:rPr>
      </w:pPr>
    </w:p>
    <w:p w14:paraId="19A7C39F" w14:textId="0EE058A2" w:rsidR="0022209A" w:rsidRDefault="0022209A" w:rsidP="007B2E38">
      <w:pPr>
        <w:rPr>
          <w:b/>
          <w:bCs/>
        </w:rPr>
      </w:pPr>
    </w:p>
    <w:p w14:paraId="626A00EE" w14:textId="7A60E7AA" w:rsidR="0022209A" w:rsidRDefault="0022209A" w:rsidP="007B2E38">
      <w:pPr>
        <w:rPr>
          <w:b/>
          <w:bCs/>
        </w:rPr>
      </w:pPr>
    </w:p>
    <w:p w14:paraId="3A3EE4F8" w14:textId="2C68B1C2" w:rsidR="0022209A" w:rsidRDefault="0022209A" w:rsidP="007B2E38">
      <w:pPr>
        <w:rPr>
          <w:b/>
          <w:bCs/>
        </w:rPr>
      </w:pPr>
    </w:p>
    <w:p w14:paraId="2BDC5C05" w14:textId="3F506B95" w:rsidR="0022209A" w:rsidRDefault="0022209A" w:rsidP="007B2E38">
      <w:pPr>
        <w:rPr>
          <w:b/>
          <w:bCs/>
        </w:rPr>
      </w:pPr>
    </w:p>
    <w:p w14:paraId="578A13CB" w14:textId="07DA3623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lastRenderedPageBreak/>
        <w:t>4. Database Design &amp; Storage Optimization</w:t>
      </w:r>
    </w:p>
    <w:p w14:paraId="64959167" w14:textId="595B9283" w:rsidR="0022209A" w:rsidRDefault="0097797C" w:rsidP="007B2E38">
      <w:pPr>
        <w:rPr>
          <w:b/>
          <w:bCs/>
        </w:rPr>
      </w:pPr>
      <w:r w:rsidRPr="0022209A">
        <w:rPr>
          <w:noProof/>
        </w:rPr>
        <w:drawing>
          <wp:anchor distT="0" distB="0" distL="114300" distR="114300" simplePos="0" relativeHeight="251658240" behindDoc="0" locked="0" layoutInCell="1" allowOverlap="1" wp14:anchorId="3B8A8981" wp14:editId="026BDFC1">
            <wp:simplePos x="0" y="0"/>
            <wp:positionH relativeFrom="margin">
              <wp:posOffset>419100</wp:posOffset>
            </wp:positionH>
            <wp:positionV relativeFrom="paragraph">
              <wp:posOffset>284480</wp:posOffset>
            </wp:positionV>
            <wp:extent cx="5363845" cy="7339965"/>
            <wp:effectExtent l="0" t="0" r="8255" b="0"/>
            <wp:wrapThrough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hrough>
            <wp:docPr id="20892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38" w:rsidRPr="007B2E38">
        <w:rPr>
          <w:b/>
          <w:bCs/>
        </w:rPr>
        <w:t>Entity-Relationship Diagram (ERD)</w:t>
      </w:r>
    </w:p>
    <w:p w14:paraId="24D0620F" w14:textId="70EED039" w:rsidR="0097797C" w:rsidRDefault="0097797C" w:rsidP="007B2E38">
      <w:pPr>
        <w:rPr>
          <w:b/>
          <w:bCs/>
        </w:rPr>
      </w:pPr>
    </w:p>
    <w:p w14:paraId="7C42C2F4" w14:textId="77777777" w:rsidR="0097797C" w:rsidRDefault="0097797C" w:rsidP="007B2E38">
      <w:pPr>
        <w:rPr>
          <w:b/>
          <w:bCs/>
        </w:rPr>
      </w:pPr>
    </w:p>
    <w:p w14:paraId="6F32D237" w14:textId="77777777" w:rsidR="0097797C" w:rsidRDefault="0097797C" w:rsidP="007B2E38">
      <w:pPr>
        <w:rPr>
          <w:b/>
          <w:bCs/>
        </w:rPr>
      </w:pPr>
    </w:p>
    <w:p w14:paraId="162A9BDD" w14:textId="77777777" w:rsidR="0097797C" w:rsidRDefault="0097797C" w:rsidP="007B2E38">
      <w:pPr>
        <w:rPr>
          <w:b/>
          <w:bCs/>
        </w:rPr>
      </w:pPr>
    </w:p>
    <w:p w14:paraId="48C04A20" w14:textId="77777777" w:rsidR="0097797C" w:rsidRDefault="0097797C" w:rsidP="007B2E38">
      <w:pPr>
        <w:rPr>
          <w:b/>
          <w:bCs/>
        </w:rPr>
      </w:pPr>
    </w:p>
    <w:p w14:paraId="58B907E3" w14:textId="77777777" w:rsidR="0097797C" w:rsidRDefault="0097797C" w:rsidP="007B2E38">
      <w:pPr>
        <w:rPr>
          <w:b/>
          <w:bCs/>
        </w:rPr>
      </w:pPr>
    </w:p>
    <w:p w14:paraId="6DF49674" w14:textId="77777777" w:rsidR="0097797C" w:rsidRDefault="0097797C" w:rsidP="007B2E38">
      <w:pPr>
        <w:rPr>
          <w:b/>
          <w:bCs/>
        </w:rPr>
      </w:pPr>
    </w:p>
    <w:p w14:paraId="45165427" w14:textId="77777777" w:rsidR="0097797C" w:rsidRDefault="0097797C" w:rsidP="007B2E38">
      <w:pPr>
        <w:rPr>
          <w:b/>
          <w:bCs/>
        </w:rPr>
      </w:pPr>
    </w:p>
    <w:p w14:paraId="1E2E9822" w14:textId="77777777" w:rsidR="0097797C" w:rsidRDefault="0097797C" w:rsidP="007B2E38">
      <w:pPr>
        <w:rPr>
          <w:b/>
          <w:bCs/>
        </w:rPr>
      </w:pPr>
    </w:p>
    <w:p w14:paraId="181F3055" w14:textId="77777777" w:rsidR="0097797C" w:rsidRDefault="0097797C" w:rsidP="007B2E38">
      <w:pPr>
        <w:rPr>
          <w:b/>
          <w:bCs/>
        </w:rPr>
      </w:pPr>
    </w:p>
    <w:p w14:paraId="045FECA5" w14:textId="77777777" w:rsidR="0097797C" w:rsidRDefault="0097797C" w:rsidP="007B2E38">
      <w:pPr>
        <w:rPr>
          <w:b/>
          <w:bCs/>
        </w:rPr>
      </w:pPr>
    </w:p>
    <w:p w14:paraId="58A3D43C" w14:textId="77777777" w:rsidR="0097797C" w:rsidRDefault="0097797C" w:rsidP="007B2E38">
      <w:pPr>
        <w:rPr>
          <w:b/>
          <w:bCs/>
        </w:rPr>
      </w:pPr>
    </w:p>
    <w:p w14:paraId="692C41FD" w14:textId="77777777" w:rsidR="0097797C" w:rsidRDefault="0097797C" w:rsidP="007B2E38">
      <w:pPr>
        <w:rPr>
          <w:b/>
          <w:bCs/>
        </w:rPr>
      </w:pPr>
    </w:p>
    <w:p w14:paraId="44E3B070" w14:textId="77777777" w:rsidR="0097797C" w:rsidRDefault="0097797C" w:rsidP="007B2E38">
      <w:pPr>
        <w:rPr>
          <w:b/>
          <w:bCs/>
        </w:rPr>
      </w:pPr>
    </w:p>
    <w:p w14:paraId="5BBA0A4C" w14:textId="77777777" w:rsidR="0097797C" w:rsidRDefault="0097797C" w:rsidP="007B2E38">
      <w:pPr>
        <w:rPr>
          <w:b/>
          <w:bCs/>
        </w:rPr>
      </w:pPr>
    </w:p>
    <w:p w14:paraId="64566371" w14:textId="77777777" w:rsidR="0097797C" w:rsidRDefault="0097797C" w:rsidP="007B2E38">
      <w:pPr>
        <w:rPr>
          <w:b/>
          <w:bCs/>
        </w:rPr>
      </w:pPr>
    </w:p>
    <w:p w14:paraId="50167769" w14:textId="77777777" w:rsidR="0097797C" w:rsidRDefault="0097797C" w:rsidP="007B2E38">
      <w:pPr>
        <w:rPr>
          <w:b/>
          <w:bCs/>
        </w:rPr>
      </w:pPr>
    </w:p>
    <w:p w14:paraId="716539E8" w14:textId="77777777" w:rsidR="0097797C" w:rsidRDefault="0097797C" w:rsidP="007B2E38">
      <w:pPr>
        <w:rPr>
          <w:b/>
          <w:bCs/>
        </w:rPr>
      </w:pPr>
    </w:p>
    <w:p w14:paraId="5E231027" w14:textId="77777777" w:rsidR="0097797C" w:rsidRDefault="0097797C" w:rsidP="007B2E38">
      <w:pPr>
        <w:rPr>
          <w:b/>
          <w:bCs/>
        </w:rPr>
      </w:pPr>
    </w:p>
    <w:p w14:paraId="767E1729" w14:textId="77777777" w:rsidR="0097797C" w:rsidRDefault="0097797C" w:rsidP="007B2E38">
      <w:pPr>
        <w:rPr>
          <w:b/>
          <w:bCs/>
        </w:rPr>
      </w:pPr>
    </w:p>
    <w:p w14:paraId="0DEEF0D5" w14:textId="77777777" w:rsidR="0097797C" w:rsidRDefault="0097797C" w:rsidP="007B2E38">
      <w:pPr>
        <w:rPr>
          <w:b/>
          <w:bCs/>
        </w:rPr>
      </w:pPr>
    </w:p>
    <w:p w14:paraId="018D5A24" w14:textId="77777777" w:rsidR="0097797C" w:rsidRDefault="0097797C" w:rsidP="007B2E38">
      <w:pPr>
        <w:rPr>
          <w:b/>
          <w:bCs/>
        </w:rPr>
      </w:pPr>
    </w:p>
    <w:p w14:paraId="58342C75" w14:textId="77777777" w:rsidR="0097797C" w:rsidRDefault="0097797C" w:rsidP="007B2E38">
      <w:pPr>
        <w:rPr>
          <w:b/>
          <w:bCs/>
        </w:rPr>
      </w:pPr>
    </w:p>
    <w:p w14:paraId="1470B185" w14:textId="77777777" w:rsidR="0097797C" w:rsidRDefault="0097797C" w:rsidP="007B2E38">
      <w:pPr>
        <w:rPr>
          <w:b/>
          <w:bCs/>
        </w:rPr>
      </w:pPr>
    </w:p>
    <w:p w14:paraId="1D94E217" w14:textId="77777777" w:rsidR="0097797C" w:rsidRDefault="0097797C" w:rsidP="007B2E38">
      <w:pPr>
        <w:rPr>
          <w:b/>
          <w:bCs/>
        </w:rPr>
      </w:pPr>
    </w:p>
    <w:p w14:paraId="0271AB07" w14:textId="77777777" w:rsidR="0097797C" w:rsidRPr="0097797C" w:rsidRDefault="007B2E38" w:rsidP="007B2E38">
      <w:pPr>
        <w:rPr>
          <w:b/>
          <w:bCs/>
          <w:sz w:val="28"/>
          <w:szCs w:val="28"/>
        </w:rPr>
      </w:pPr>
      <w:r w:rsidRPr="007B2E38">
        <w:rPr>
          <w:b/>
          <w:bCs/>
          <w:sz w:val="28"/>
          <w:szCs w:val="28"/>
        </w:rPr>
        <w:t>Core Entities</w:t>
      </w:r>
    </w:p>
    <w:p w14:paraId="2391756E" w14:textId="5DBAE024" w:rsidR="007B2E38" w:rsidRPr="007B2E38" w:rsidRDefault="007B2E38" w:rsidP="007B2E38">
      <w:pPr>
        <w:rPr>
          <w:b/>
          <w:bCs/>
          <w:sz w:val="28"/>
          <w:szCs w:val="28"/>
        </w:rPr>
      </w:pPr>
      <w:r w:rsidRPr="007B2E38">
        <w:rPr>
          <w:sz w:val="28"/>
          <w:szCs w:val="28"/>
        </w:rPr>
        <w:t xml:space="preserve">1. </w:t>
      </w:r>
      <w:proofErr w:type="spellStart"/>
      <w:r w:rsidRPr="007B2E38">
        <w:rPr>
          <w:b/>
          <w:bCs/>
          <w:sz w:val="28"/>
          <w:szCs w:val="28"/>
        </w:rPr>
        <w:t>AspNetUsers</w:t>
      </w:r>
      <w:proofErr w:type="spellEnd"/>
      <w:r w:rsidRPr="007B2E38">
        <w:rPr>
          <w:sz w:val="28"/>
          <w:szCs w:val="28"/>
        </w:rPr>
        <w:t xml:space="preserve"> (Identity Framework)</w:t>
      </w:r>
    </w:p>
    <w:p w14:paraId="1E52C651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Primary Key: Id (</w:t>
      </w:r>
      <w:proofErr w:type="spellStart"/>
      <w:r w:rsidRPr="007B2E38">
        <w:rPr>
          <w:sz w:val="28"/>
          <w:szCs w:val="28"/>
        </w:rPr>
        <w:t>nvarchar</w:t>
      </w:r>
      <w:proofErr w:type="spellEnd"/>
      <w:r w:rsidRPr="007B2E38">
        <w:rPr>
          <w:sz w:val="28"/>
          <w:szCs w:val="28"/>
        </w:rPr>
        <w:t>(450))</w:t>
      </w:r>
    </w:p>
    <w:p w14:paraId="4CE48CE2" w14:textId="2E87CCDC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Extended with: FirstName, LastName, Bio, ProfilePicture, </w:t>
      </w:r>
      <w:proofErr w:type="spellStart"/>
      <w:r w:rsidRPr="007B2E38">
        <w:rPr>
          <w:sz w:val="28"/>
          <w:szCs w:val="28"/>
        </w:rPr>
        <w:t>CreatedA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UpdatedA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IsActive</w:t>
      </w:r>
      <w:proofErr w:type="spellEnd"/>
    </w:p>
    <w:p w14:paraId="76FDA8FE" w14:textId="42BC5204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2. </w:t>
      </w:r>
      <w:r w:rsidRPr="007B2E38">
        <w:rPr>
          <w:b/>
          <w:bCs/>
          <w:sz w:val="28"/>
          <w:szCs w:val="28"/>
        </w:rPr>
        <w:t>Posts</w:t>
      </w:r>
    </w:p>
    <w:p w14:paraId="7C4911E1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Primary Key: </w:t>
      </w:r>
      <w:proofErr w:type="spellStart"/>
      <w:r w:rsidRPr="007B2E38">
        <w:rPr>
          <w:sz w:val="28"/>
          <w:szCs w:val="28"/>
        </w:rPr>
        <w:t>PostId</w:t>
      </w:r>
      <w:proofErr w:type="spellEnd"/>
      <w:r w:rsidRPr="007B2E38">
        <w:rPr>
          <w:sz w:val="28"/>
          <w:szCs w:val="28"/>
        </w:rPr>
        <w:t xml:space="preserve"> (int, Identity)</w:t>
      </w:r>
    </w:p>
    <w:p w14:paraId="1A3FDD73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oreign Keys: </w:t>
      </w:r>
      <w:proofErr w:type="spellStart"/>
      <w:r w:rsidRPr="007B2E38">
        <w:rPr>
          <w:sz w:val="28"/>
          <w:szCs w:val="28"/>
        </w:rPr>
        <w:t>UserI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ApprovedByUserId</w:t>
      </w:r>
      <w:proofErr w:type="spellEnd"/>
    </w:p>
    <w:p w14:paraId="0F55BDE7" w14:textId="2ACAE71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ields: Content, </w:t>
      </w:r>
      <w:proofErr w:type="spellStart"/>
      <w:r w:rsidRPr="007B2E38">
        <w:rPr>
          <w:sz w:val="28"/>
          <w:szCs w:val="28"/>
        </w:rPr>
        <w:t>ImageUrl</w:t>
      </w:r>
      <w:proofErr w:type="spellEnd"/>
      <w:r w:rsidRPr="007B2E38">
        <w:rPr>
          <w:sz w:val="28"/>
          <w:szCs w:val="28"/>
        </w:rPr>
        <w:t xml:space="preserve">, Status, </w:t>
      </w:r>
      <w:proofErr w:type="spellStart"/>
      <w:r w:rsidRPr="007B2E38">
        <w:rPr>
          <w:sz w:val="28"/>
          <w:szCs w:val="28"/>
        </w:rPr>
        <w:t>CreatedA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UpdatedAt</w:t>
      </w:r>
      <w:proofErr w:type="spellEnd"/>
    </w:p>
    <w:p w14:paraId="676311EB" w14:textId="76A0698E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3. </w:t>
      </w:r>
      <w:r w:rsidRPr="007B2E38">
        <w:rPr>
          <w:b/>
          <w:bCs/>
          <w:sz w:val="28"/>
          <w:szCs w:val="28"/>
        </w:rPr>
        <w:t>Groups</w:t>
      </w:r>
    </w:p>
    <w:p w14:paraId="5EB35DC1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Primary Key: </w:t>
      </w:r>
      <w:proofErr w:type="spellStart"/>
      <w:r w:rsidRPr="007B2E38">
        <w:rPr>
          <w:sz w:val="28"/>
          <w:szCs w:val="28"/>
        </w:rPr>
        <w:t>GroupId</w:t>
      </w:r>
      <w:proofErr w:type="spellEnd"/>
      <w:r w:rsidRPr="007B2E38">
        <w:rPr>
          <w:sz w:val="28"/>
          <w:szCs w:val="28"/>
        </w:rPr>
        <w:t xml:space="preserve"> (int, Identity)</w:t>
      </w:r>
    </w:p>
    <w:p w14:paraId="222098D8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oreign Key: </w:t>
      </w:r>
      <w:proofErr w:type="spellStart"/>
      <w:r w:rsidRPr="007B2E38">
        <w:rPr>
          <w:sz w:val="28"/>
          <w:szCs w:val="28"/>
        </w:rPr>
        <w:t>CreatedByUserId</w:t>
      </w:r>
      <w:proofErr w:type="spellEnd"/>
    </w:p>
    <w:p w14:paraId="73498804" w14:textId="45104F06" w:rsidR="007B2E38" w:rsidRPr="0097797C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ields: </w:t>
      </w:r>
      <w:proofErr w:type="spellStart"/>
      <w:r w:rsidRPr="007B2E38">
        <w:rPr>
          <w:sz w:val="28"/>
          <w:szCs w:val="28"/>
        </w:rPr>
        <w:t>GroupName</w:t>
      </w:r>
      <w:proofErr w:type="spellEnd"/>
      <w:r w:rsidRPr="007B2E38">
        <w:rPr>
          <w:sz w:val="28"/>
          <w:szCs w:val="28"/>
        </w:rPr>
        <w:t xml:space="preserve">, Description, </w:t>
      </w:r>
      <w:proofErr w:type="spellStart"/>
      <w:r w:rsidRPr="007B2E38">
        <w:rPr>
          <w:sz w:val="28"/>
          <w:szCs w:val="28"/>
        </w:rPr>
        <w:t>CreatedA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UpdatedA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IsActive</w:t>
      </w:r>
      <w:proofErr w:type="spellEnd"/>
    </w:p>
    <w:p w14:paraId="759A574B" w14:textId="77777777" w:rsidR="0097797C" w:rsidRPr="007B2E38" w:rsidRDefault="0097797C" w:rsidP="007B2E38">
      <w:pPr>
        <w:rPr>
          <w:sz w:val="28"/>
          <w:szCs w:val="28"/>
        </w:rPr>
      </w:pPr>
    </w:p>
    <w:p w14:paraId="66F40121" w14:textId="6900EDF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4. </w:t>
      </w:r>
      <w:proofErr w:type="spellStart"/>
      <w:r w:rsidRPr="007B2E38">
        <w:rPr>
          <w:b/>
          <w:bCs/>
          <w:sz w:val="28"/>
          <w:szCs w:val="28"/>
        </w:rPr>
        <w:t>UserGroups</w:t>
      </w:r>
      <w:proofErr w:type="spellEnd"/>
      <w:r w:rsidRPr="007B2E38">
        <w:rPr>
          <w:sz w:val="28"/>
          <w:szCs w:val="28"/>
        </w:rPr>
        <w:t xml:space="preserve"> (Many-to-Many)</w:t>
      </w:r>
    </w:p>
    <w:p w14:paraId="39DC3C9C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Primary Key: </w:t>
      </w:r>
      <w:proofErr w:type="spellStart"/>
      <w:r w:rsidRPr="007B2E38">
        <w:rPr>
          <w:sz w:val="28"/>
          <w:szCs w:val="28"/>
        </w:rPr>
        <w:t>UserGroupId</w:t>
      </w:r>
      <w:proofErr w:type="spellEnd"/>
      <w:r w:rsidRPr="007B2E38">
        <w:rPr>
          <w:sz w:val="28"/>
          <w:szCs w:val="28"/>
        </w:rPr>
        <w:t xml:space="preserve"> (int, Identity)</w:t>
      </w:r>
    </w:p>
    <w:p w14:paraId="510DFC8B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oreign Keys: </w:t>
      </w:r>
      <w:proofErr w:type="spellStart"/>
      <w:r w:rsidRPr="007B2E38">
        <w:rPr>
          <w:sz w:val="28"/>
          <w:szCs w:val="28"/>
        </w:rPr>
        <w:t>UserI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GroupId</w:t>
      </w:r>
      <w:proofErr w:type="spellEnd"/>
    </w:p>
    <w:p w14:paraId="74CE5D45" w14:textId="4C3ABC5F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Composite Unique Index: (</w:t>
      </w:r>
      <w:proofErr w:type="spellStart"/>
      <w:r w:rsidRPr="007B2E38">
        <w:rPr>
          <w:sz w:val="28"/>
          <w:szCs w:val="28"/>
        </w:rPr>
        <w:t>UserI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GroupId</w:t>
      </w:r>
      <w:proofErr w:type="spellEnd"/>
      <w:r w:rsidRPr="007B2E38">
        <w:rPr>
          <w:sz w:val="28"/>
          <w:szCs w:val="28"/>
        </w:rPr>
        <w:t>)</w:t>
      </w:r>
    </w:p>
    <w:p w14:paraId="2BDD0931" w14:textId="70A7414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5. </w:t>
      </w:r>
      <w:r w:rsidRPr="007B2E38">
        <w:rPr>
          <w:b/>
          <w:bCs/>
          <w:sz w:val="28"/>
          <w:szCs w:val="28"/>
        </w:rPr>
        <w:t>Messages</w:t>
      </w:r>
    </w:p>
    <w:p w14:paraId="59B670A5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Primary Key: </w:t>
      </w:r>
      <w:proofErr w:type="spellStart"/>
      <w:r w:rsidRPr="007B2E38">
        <w:rPr>
          <w:sz w:val="28"/>
          <w:szCs w:val="28"/>
        </w:rPr>
        <w:t>MessageId</w:t>
      </w:r>
      <w:proofErr w:type="spellEnd"/>
      <w:r w:rsidRPr="007B2E38">
        <w:rPr>
          <w:sz w:val="28"/>
          <w:szCs w:val="28"/>
        </w:rPr>
        <w:t xml:space="preserve"> (int, Identity)</w:t>
      </w:r>
    </w:p>
    <w:p w14:paraId="470C4D99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oreign Keys: </w:t>
      </w:r>
      <w:proofErr w:type="spellStart"/>
      <w:r w:rsidRPr="007B2E38">
        <w:rPr>
          <w:sz w:val="28"/>
          <w:szCs w:val="28"/>
        </w:rPr>
        <w:t>SenderI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ReceiverId</w:t>
      </w:r>
      <w:proofErr w:type="spellEnd"/>
    </w:p>
    <w:p w14:paraId="3E21B775" w14:textId="3D13D11B" w:rsidR="0022209A" w:rsidRPr="0097797C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ields: </w:t>
      </w:r>
      <w:proofErr w:type="spellStart"/>
      <w:r w:rsidRPr="007B2E38">
        <w:rPr>
          <w:sz w:val="28"/>
          <w:szCs w:val="28"/>
        </w:rPr>
        <w:t>MessageContent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TimeStamp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IsRead</w:t>
      </w:r>
      <w:proofErr w:type="spellEnd"/>
    </w:p>
    <w:p w14:paraId="72E92C6D" w14:textId="77777777" w:rsidR="0097797C" w:rsidRDefault="0097797C" w:rsidP="007B2E38">
      <w:pPr>
        <w:rPr>
          <w:sz w:val="28"/>
          <w:szCs w:val="28"/>
        </w:rPr>
      </w:pPr>
    </w:p>
    <w:p w14:paraId="3C43D912" w14:textId="3E8AEE6A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lastRenderedPageBreak/>
        <w:t xml:space="preserve">6. </w:t>
      </w:r>
      <w:r w:rsidRPr="007B2E38">
        <w:rPr>
          <w:b/>
          <w:bCs/>
          <w:sz w:val="28"/>
          <w:szCs w:val="28"/>
        </w:rPr>
        <w:t>Notifications</w:t>
      </w:r>
    </w:p>
    <w:p w14:paraId="11EB5252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Primary Key: </w:t>
      </w:r>
      <w:proofErr w:type="spellStart"/>
      <w:r w:rsidRPr="007B2E38">
        <w:rPr>
          <w:sz w:val="28"/>
          <w:szCs w:val="28"/>
        </w:rPr>
        <w:t>NotificationId</w:t>
      </w:r>
      <w:proofErr w:type="spellEnd"/>
      <w:r w:rsidRPr="007B2E38">
        <w:rPr>
          <w:sz w:val="28"/>
          <w:szCs w:val="28"/>
        </w:rPr>
        <w:t xml:space="preserve"> (int, Identity)</w:t>
      </w:r>
    </w:p>
    <w:p w14:paraId="0BC1D1E8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oreign Keys: </w:t>
      </w:r>
      <w:proofErr w:type="spellStart"/>
      <w:r w:rsidRPr="007B2E38">
        <w:rPr>
          <w:sz w:val="28"/>
          <w:szCs w:val="28"/>
        </w:rPr>
        <w:t>UserI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PostId</w:t>
      </w:r>
      <w:proofErr w:type="spellEnd"/>
      <w:r w:rsidRPr="007B2E38">
        <w:rPr>
          <w:sz w:val="28"/>
          <w:szCs w:val="28"/>
        </w:rPr>
        <w:t xml:space="preserve"> (nullable)</w:t>
      </w:r>
    </w:p>
    <w:p w14:paraId="259E7B03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Fields: Title, Message, Type, </w:t>
      </w:r>
      <w:proofErr w:type="spellStart"/>
      <w:r w:rsidRPr="007B2E38">
        <w:rPr>
          <w:sz w:val="28"/>
          <w:szCs w:val="28"/>
        </w:rPr>
        <w:t>IsRead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CreatedAt</w:t>
      </w:r>
      <w:proofErr w:type="spellEnd"/>
    </w:p>
    <w:p w14:paraId="4BE1F1BD" w14:textId="77777777" w:rsidR="007B2E38" w:rsidRPr="007B2E38" w:rsidRDefault="007B2E38" w:rsidP="007B2E38"/>
    <w:p w14:paraId="3603BCB9" w14:textId="040F01AC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Database Relationships</w:t>
      </w:r>
    </w:p>
    <w:p w14:paraId="486BCF9C" w14:textId="3EEEEE7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One-to-Many:</w:t>
      </w:r>
      <w:r w:rsidRPr="007B2E38">
        <w:rPr>
          <w:sz w:val="28"/>
          <w:szCs w:val="28"/>
        </w:rPr>
        <w:t xml:space="preserve"> User → Posts, User → Messages (Sent/Received), User → Groups (Created)</w:t>
      </w:r>
    </w:p>
    <w:p w14:paraId="6B087BAC" w14:textId="5CC854E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Many-to-Many:</w:t>
      </w:r>
      <w:r w:rsidRPr="007B2E38">
        <w:rPr>
          <w:sz w:val="28"/>
          <w:szCs w:val="28"/>
        </w:rPr>
        <w:t xml:space="preserve"> Users ↔ Groups (via </w:t>
      </w:r>
      <w:proofErr w:type="spellStart"/>
      <w:r w:rsidRPr="007B2E38">
        <w:rPr>
          <w:sz w:val="28"/>
          <w:szCs w:val="28"/>
        </w:rPr>
        <w:t>UserGroups</w:t>
      </w:r>
      <w:proofErr w:type="spellEnd"/>
      <w:r w:rsidRPr="007B2E38">
        <w:rPr>
          <w:sz w:val="28"/>
          <w:szCs w:val="28"/>
        </w:rPr>
        <w:t>)</w:t>
      </w:r>
    </w:p>
    <w:p w14:paraId="3F7D53D2" w14:textId="5C792FB1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Self-Referencing:</w:t>
      </w:r>
      <w:r w:rsidRPr="007B2E38">
        <w:rPr>
          <w:sz w:val="28"/>
          <w:szCs w:val="28"/>
        </w:rPr>
        <w:t xml:space="preserve"> Posts → Comments, Users → Followers</w:t>
      </w:r>
    </w:p>
    <w:p w14:paraId="46056D24" w14:textId="77777777" w:rsidR="007B2E38" w:rsidRPr="007B2E38" w:rsidRDefault="007B2E38" w:rsidP="007B2E38">
      <w:pPr>
        <w:rPr>
          <w:sz w:val="28"/>
          <w:szCs w:val="28"/>
        </w:rPr>
      </w:pPr>
    </w:p>
    <w:p w14:paraId="5938CD5A" w14:textId="1672B9C0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 Storage Optimization Techniques</w:t>
      </w:r>
    </w:p>
    <w:p w14:paraId="732AD646" w14:textId="18AE53E1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1. </w:t>
      </w:r>
      <w:r w:rsidRPr="007B2E38">
        <w:rPr>
          <w:b/>
          <w:bCs/>
          <w:sz w:val="28"/>
          <w:szCs w:val="28"/>
        </w:rPr>
        <w:t>Indexing Strategy</w:t>
      </w:r>
    </w:p>
    <w:p w14:paraId="4D6B40CD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Clustered indexes on primary keys</w:t>
      </w:r>
    </w:p>
    <w:p w14:paraId="26A1DE9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Non-clustered indexes on foreign keys</w:t>
      </w:r>
    </w:p>
    <w:p w14:paraId="2AE58387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Composite indexes for frequently queried combinations</w:t>
      </w:r>
    </w:p>
    <w:p w14:paraId="41F393C1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Unique indexes for business constraints</w:t>
      </w:r>
    </w:p>
    <w:p w14:paraId="3878386B" w14:textId="77777777" w:rsidR="007B2E38" w:rsidRPr="007B2E38" w:rsidRDefault="007B2E38" w:rsidP="007B2E38">
      <w:pPr>
        <w:rPr>
          <w:sz w:val="28"/>
          <w:szCs w:val="28"/>
        </w:rPr>
      </w:pPr>
    </w:p>
    <w:p w14:paraId="77192A86" w14:textId="6AE9843A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2. </w:t>
      </w:r>
      <w:r w:rsidRPr="007B2E38">
        <w:rPr>
          <w:b/>
          <w:bCs/>
          <w:sz w:val="28"/>
          <w:szCs w:val="28"/>
        </w:rPr>
        <w:t>Query Optimization</w:t>
      </w:r>
    </w:p>
    <w:p w14:paraId="1B8145B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Entity Framework query optimization with Include() for eager loading</w:t>
      </w:r>
    </w:p>
    <w:p w14:paraId="495CAB8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Pagination implementation for large datasets</w:t>
      </w:r>
    </w:p>
    <w:p w14:paraId="032DA51A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Stored procedures for complex queries</w:t>
      </w:r>
    </w:p>
    <w:p w14:paraId="0923935E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Database connection pooling</w:t>
      </w:r>
    </w:p>
    <w:p w14:paraId="7EC51C76" w14:textId="77777777" w:rsidR="0097797C" w:rsidRDefault="0097797C" w:rsidP="007B2E38">
      <w:pPr>
        <w:rPr>
          <w:sz w:val="28"/>
          <w:szCs w:val="28"/>
        </w:rPr>
      </w:pPr>
    </w:p>
    <w:p w14:paraId="094B4864" w14:textId="765A3C3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lastRenderedPageBreak/>
        <w:t xml:space="preserve">3. </w:t>
      </w:r>
      <w:r w:rsidRPr="007B2E38">
        <w:rPr>
          <w:b/>
          <w:bCs/>
          <w:sz w:val="28"/>
          <w:szCs w:val="28"/>
        </w:rPr>
        <w:t>Performance Features</w:t>
      </w:r>
    </w:p>
    <w:p w14:paraId="2824E315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Default value constraints with GETUTCDATE()</w:t>
      </w:r>
    </w:p>
    <w:p w14:paraId="2A28680C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Cascade delete rules for data integrity</w:t>
      </w:r>
    </w:p>
    <w:p w14:paraId="6B2C5429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>   - Proper normalization to 3NF</w:t>
      </w:r>
    </w:p>
    <w:p w14:paraId="1EA58924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   - Connection string optimization with </w:t>
      </w:r>
      <w:proofErr w:type="spellStart"/>
      <w:r w:rsidRPr="007B2E38">
        <w:rPr>
          <w:sz w:val="28"/>
          <w:szCs w:val="28"/>
        </w:rPr>
        <w:t>MultipleActiveResultSets</w:t>
      </w:r>
      <w:proofErr w:type="spellEnd"/>
    </w:p>
    <w:p w14:paraId="0747D8AC" w14:textId="74770BF5" w:rsidR="007B2E38" w:rsidRDefault="007B2E38" w:rsidP="00797AD6"/>
    <w:p w14:paraId="1612B144" w14:textId="77777777" w:rsidR="007B2E38" w:rsidRDefault="007B2E38">
      <w:r>
        <w:br w:type="page"/>
      </w:r>
    </w:p>
    <w:p w14:paraId="39CAE4CA" w14:textId="41FE7575" w:rsidR="007B2E38" w:rsidRPr="007B2E38" w:rsidRDefault="007B2E38" w:rsidP="007B2E38">
      <w:pPr>
        <w:rPr>
          <w:sz w:val="32"/>
          <w:szCs w:val="32"/>
        </w:rPr>
      </w:pPr>
      <w:r w:rsidRPr="007B2E38">
        <w:rPr>
          <w:b/>
          <w:bCs/>
          <w:sz w:val="32"/>
          <w:szCs w:val="32"/>
        </w:rPr>
        <w:lastRenderedPageBreak/>
        <w:t>5. Implementation Details</w:t>
      </w:r>
    </w:p>
    <w:p w14:paraId="37B7E7C2" w14:textId="77777777" w:rsidR="007B2E38" w:rsidRPr="007B2E38" w:rsidRDefault="007B2E38" w:rsidP="007B2E38"/>
    <w:p w14:paraId="2542D72B" w14:textId="49DDCA15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 Authentication &amp; Security</w:t>
      </w:r>
    </w:p>
    <w:p w14:paraId="1045505C" w14:textId="7A2EACB1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JWT Implementation:</w:t>
      </w:r>
      <w:r w:rsidRPr="007B2E38">
        <w:rPr>
          <w:sz w:val="28"/>
          <w:szCs w:val="28"/>
        </w:rPr>
        <w:t xml:space="preserve"> 24-hour token expiration with HMAC SHA256 signing</w:t>
      </w:r>
    </w:p>
    <w:p w14:paraId="4E2894B1" w14:textId="6058B12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Role-Based Authorization:</w:t>
      </w:r>
      <w:r w:rsidRPr="007B2E38">
        <w:rPr>
          <w:sz w:val="28"/>
          <w:szCs w:val="28"/>
        </w:rPr>
        <w:t xml:space="preserve"> Admin and User roles with route guards</w:t>
      </w:r>
    </w:p>
    <w:p w14:paraId="05DD17C8" w14:textId="58EAD06F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Password Security:</w:t>
      </w:r>
      <w:r w:rsidRPr="007B2E38">
        <w:rPr>
          <w:sz w:val="28"/>
          <w:szCs w:val="28"/>
        </w:rPr>
        <w:t xml:space="preserve"> ASP.NET Core Identity with configurable password policies</w:t>
      </w:r>
    </w:p>
    <w:p w14:paraId="0DE60018" w14:textId="7D9B3C00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CORS Configuration:</w:t>
      </w:r>
      <w:r w:rsidRPr="007B2E38">
        <w:rPr>
          <w:sz w:val="28"/>
          <w:szCs w:val="28"/>
        </w:rPr>
        <w:t xml:space="preserve"> Specific origin allowance for frontend-backend communication</w:t>
      </w:r>
    </w:p>
    <w:p w14:paraId="4B9E412E" w14:textId="77777777" w:rsidR="007B2E38" w:rsidRPr="007B2E38" w:rsidRDefault="007B2E38" w:rsidP="007B2E38">
      <w:pPr>
        <w:rPr>
          <w:sz w:val="28"/>
          <w:szCs w:val="28"/>
        </w:rPr>
      </w:pPr>
    </w:p>
    <w:p w14:paraId="11375EDA" w14:textId="26B5BB13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Key Features Implemented</w:t>
      </w:r>
    </w:p>
    <w:p w14:paraId="143E7C35" w14:textId="4018A86C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1. </w:t>
      </w:r>
      <w:r w:rsidRPr="007B2E38">
        <w:rPr>
          <w:b/>
          <w:bCs/>
          <w:sz w:val="28"/>
          <w:szCs w:val="28"/>
        </w:rPr>
        <w:t>User Registration &amp; Login</w:t>
      </w:r>
      <w:r w:rsidRPr="007B2E38">
        <w:rPr>
          <w:sz w:val="28"/>
          <w:szCs w:val="28"/>
        </w:rPr>
        <w:t xml:space="preserve"> - Complete authentication flow</w:t>
      </w:r>
    </w:p>
    <w:p w14:paraId="3C2FBAC5" w14:textId="24C8A6E5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2. </w:t>
      </w:r>
      <w:r w:rsidRPr="007B2E38">
        <w:rPr>
          <w:b/>
          <w:bCs/>
          <w:sz w:val="28"/>
          <w:szCs w:val="28"/>
        </w:rPr>
        <w:t>Admin CRUD Operations</w:t>
      </w:r>
      <w:r w:rsidRPr="007B2E38">
        <w:rPr>
          <w:sz w:val="28"/>
          <w:szCs w:val="28"/>
        </w:rPr>
        <w:t xml:space="preserve"> - Full administrative control panel</w:t>
      </w:r>
    </w:p>
    <w:p w14:paraId="0E1CF647" w14:textId="54ABD321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3. </w:t>
      </w:r>
      <w:r w:rsidRPr="007B2E38">
        <w:rPr>
          <w:b/>
          <w:bCs/>
          <w:sz w:val="28"/>
          <w:szCs w:val="28"/>
        </w:rPr>
        <w:t>Post Management</w:t>
      </w:r>
      <w:r w:rsidRPr="007B2E38">
        <w:rPr>
          <w:sz w:val="28"/>
          <w:szCs w:val="28"/>
        </w:rPr>
        <w:t xml:space="preserve"> - Create, approve, edit, delete posts with image support</w:t>
      </w:r>
    </w:p>
    <w:p w14:paraId="0820CC0D" w14:textId="56416E86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4. </w:t>
      </w:r>
      <w:r w:rsidRPr="007B2E38">
        <w:rPr>
          <w:b/>
          <w:bCs/>
          <w:sz w:val="28"/>
          <w:szCs w:val="28"/>
        </w:rPr>
        <w:t>Group Functionality</w:t>
      </w:r>
      <w:r w:rsidRPr="007B2E38">
        <w:rPr>
          <w:sz w:val="28"/>
          <w:szCs w:val="28"/>
        </w:rPr>
        <w:t xml:space="preserve"> - Create groups, manage members, group messaging</w:t>
      </w:r>
    </w:p>
    <w:p w14:paraId="6D40C26C" w14:textId="75C6940B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5. </w:t>
      </w:r>
      <w:r w:rsidRPr="007B2E38">
        <w:rPr>
          <w:b/>
          <w:bCs/>
          <w:sz w:val="28"/>
          <w:szCs w:val="28"/>
        </w:rPr>
        <w:t>Real-time Notifications</w:t>
      </w:r>
      <w:r w:rsidRPr="007B2E38">
        <w:rPr>
          <w:sz w:val="28"/>
          <w:szCs w:val="28"/>
        </w:rPr>
        <w:t xml:space="preserve"> - Event-driven notification system</w:t>
      </w:r>
    </w:p>
    <w:p w14:paraId="686F8FCF" w14:textId="15D3BECC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6. </w:t>
      </w:r>
      <w:r w:rsidRPr="007B2E38">
        <w:rPr>
          <w:b/>
          <w:bCs/>
          <w:sz w:val="28"/>
          <w:szCs w:val="28"/>
        </w:rPr>
        <w:t>Responsive Design</w:t>
      </w:r>
      <w:r w:rsidRPr="007B2E38">
        <w:rPr>
          <w:sz w:val="28"/>
          <w:szCs w:val="28"/>
        </w:rPr>
        <w:t xml:space="preserve"> - Bootstrap-based responsive UI with custom styling</w:t>
      </w:r>
    </w:p>
    <w:p w14:paraId="423132CF" w14:textId="280C0C35" w:rsidR="007B2E38" w:rsidRDefault="007B2E38" w:rsidP="00797AD6"/>
    <w:p w14:paraId="713D1ABA" w14:textId="77777777" w:rsidR="007B2E38" w:rsidRDefault="007B2E38">
      <w:r>
        <w:br w:type="page"/>
      </w:r>
    </w:p>
    <w:p w14:paraId="49702022" w14:textId="0367EAD9" w:rsidR="007B2E38" w:rsidRPr="007B2E38" w:rsidRDefault="007B2E38" w:rsidP="007B2E38">
      <w:r w:rsidRPr="007B2E38">
        <w:rPr>
          <w:b/>
          <w:bCs/>
        </w:rPr>
        <w:lastRenderedPageBreak/>
        <w:t xml:space="preserve"> </w:t>
      </w:r>
      <w:r w:rsidRPr="007B2E38">
        <w:rPr>
          <w:b/>
          <w:bCs/>
          <w:sz w:val="32"/>
          <w:szCs w:val="32"/>
        </w:rPr>
        <w:t>6. Testing Strategy</w:t>
      </w:r>
    </w:p>
    <w:p w14:paraId="6D8D9D5A" w14:textId="77777777" w:rsidR="007B2E38" w:rsidRPr="007B2E38" w:rsidRDefault="007B2E38" w:rsidP="007B2E38"/>
    <w:p w14:paraId="6CDA8033" w14:textId="075BB9E6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</w:rPr>
        <w:t xml:space="preserve"> </w:t>
      </w:r>
      <w:r w:rsidRPr="007B2E38">
        <w:rPr>
          <w:b/>
          <w:bCs/>
          <w:sz w:val="28"/>
          <w:szCs w:val="28"/>
        </w:rPr>
        <w:t>Backend Testing (</w:t>
      </w:r>
      <w:proofErr w:type="spellStart"/>
      <w:r w:rsidRPr="007B2E38">
        <w:rPr>
          <w:b/>
          <w:bCs/>
          <w:sz w:val="28"/>
          <w:szCs w:val="28"/>
        </w:rPr>
        <w:t>NUnit</w:t>
      </w:r>
      <w:proofErr w:type="spellEnd"/>
      <w:r w:rsidRPr="007B2E38">
        <w:rPr>
          <w:b/>
          <w:bCs/>
          <w:sz w:val="28"/>
          <w:szCs w:val="28"/>
        </w:rPr>
        <w:t xml:space="preserve"> Framework)</w:t>
      </w:r>
    </w:p>
    <w:p w14:paraId="15752422" w14:textId="5EF3444F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Unit Tests:</w:t>
      </w:r>
      <w:r w:rsidRPr="007B2E38">
        <w:rPr>
          <w:sz w:val="28"/>
          <w:szCs w:val="28"/>
        </w:rPr>
        <w:t xml:space="preserve"> 39 comprehensive tests covering all controllers and services</w:t>
      </w:r>
    </w:p>
    <w:p w14:paraId="49F7ECB7" w14:textId="639484A3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Test Coverage:</w:t>
      </w:r>
      <w:r w:rsidRPr="007B2E38">
        <w:rPr>
          <w:sz w:val="28"/>
          <w:szCs w:val="28"/>
        </w:rPr>
        <w:t xml:space="preserve"> </w:t>
      </w:r>
      <w:proofErr w:type="spellStart"/>
      <w:r w:rsidRPr="007B2E38">
        <w:rPr>
          <w:sz w:val="28"/>
          <w:szCs w:val="28"/>
        </w:rPr>
        <w:t>AuthController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AdminController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PostsController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UsersController</w:t>
      </w:r>
      <w:proofErr w:type="spellEnd"/>
      <w:r w:rsidRPr="007B2E38">
        <w:rPr>
          <w:sz w:val="28"/>
          <w:szCs w:val="28"/>
        </w:rPr>
        <w:t xml:space="preserve">, </w:t>
      </w:r>
      <w:proofErr w:type="spellStart"/>
      <w:r w:rsidRPr="007B2E38">
        <w:rPr>
          <w:sz w:val="28"/>
          <w:szCs w:val="28"/>
        </w:rPr>
        <w:t>GroupsController</w:t>
      </w:r>
      <w:proofErr w:type="spellEnd"/>
    </w:p>
    <w:p w14:paraId="47410371" w14:textId="6347FCF3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Service Testing:</w:t>
      </w:r>
      <w:r w:rsidRPr="007B2E38">
        <w:rPr>
          <w:sz w:val="28"/>
          <w:szCs w:val="28"/>
        </w:rPr>
        <w:t xml:space="preserve"> </w:t>
      </w:r>
      <w:proofErr w:type="spellStart"/>
      <w:r w:rsidRPr="007B2E38">
        <w:rPr>
          <w:sz w:val="28"/>
          <w:szCs w:val="28"/>
        </w:rPr>
        <w:t>TokenService</w:t>
      </w:r>
      <w:proofErr w:type="spellEnd"/>
      <w:r w:rsidRPr="007B2E38">
        <w:rPr>
          <w:sz w:val="28"/>
          <w:szCs w:val="28"/>
        </w:rPr>
        <w:t xml:space="preserve"> validation and JWT generation testing</w:t>
      </w:r>
    </w:p>
    <w:p w14:paraId="242DF386" w14:textId="6B6020E2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Database Testing:</w:t>
      </w:r>
      <w:r w:rsidRPr="007B2E38">
        <w:rPr>
          <w:sz w:val="28"/>
          <w:szCs w:val="28"/>
        </w:rPr>
        <w:t xml:space="preserve"> In-memory Entity Framework for isolated testing</w:t>
      </w:r>
    </w:p>
    <w:p w14:paraId="11E41D9F" w14:textId="5DBDAF55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Mock Implementation:</w:t>
      </w:r>
      <w:r w:rsidRPr="007B2E38">
        <w:rPr>
          <w:sz w:val="28"/>
          <w:szCs w:val="28"/>
        </w:rPr>
        <w:t xml:space="preserve"> </w:t>
      </w:r>
      <w:proofErr w:type="spellStart"/>
      <w:r w:rsidRPr="007B2E38">
        <w:rPr>
          <w:sz w:val="28"/>
          <w:szCs w:val="28"/>
        </w:rPr>
        <w:t>Moq</w:t>
      </w:r>
      <w:proofErr w:type="spellEnd"/>
      <w:r w:rsidRPr="007B2E38">
        <w:rPr>
          <w:sz w:val="28"/>
          <w:szCs w:val="28"/>
        </w:rPr>
        <w:t xml:space="preserve"> framework for dependency mocking</w:t>
      </w:r>
    </w:p>
    <w:p w14:paraId="77510A3D" w14:textId="77777777" w:rsidR="007B2E38" w:rsidRPr="007B2E38" w:rsidRDefault="007B2E38" w:rsidP="007B2E38">
      <w:pPr>
        <w:rPr>
          <w:sz w:val="28"/>
          <w:szCs w:val="28"/>
        </w:rPr>
      </w:pPr>
    </w:p>
    <w:p w14:paraId="7B02D02D" w14:textId="77777777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### Testing Infrastructure</w:t>
      </w:r>
    </w:p>
    <w:p w14:paraId="35F93EAB" w14:textId="311A41CC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Framework:</w:t>
      </w:r>
      <w:r w:rsidRPr="007B2E38">
        <w:rPr>
          <w:sz w:val="28"/>
          <w:szCs w:val="28"/>
        </w:rPr>
        <w:t xml:space="preserve"> </w:t>
      </w:r>
      <w:proofErr w:type="spellStart"/>
      <w:r w:rsidRPr="007B2E38">
        <w:rPr>
          <w:sz w:val="28"/>
          <w:szCs w:val="28"/>
        </w:rPr>
        <w:t>NUnit</w:t>
      </w:r>
      <w:proofErr w:type="spellEnd"/>
      <w:r w:rsidRPr="007B2E38">
        <w:rPr>
          <w:sz w:val="28"/>
          <w:szCs w:val="28"/>
        </w:rPr>
        <w:t xml:space="preserve"> 3.14.0 with modern </w:t>
      </w:r>
      <w:proofErr w:type="spellStart"/>
      <w:r w:rsidRPr="007B2E38">
        <w:rPr>
          <w:sz w:val="28"/>
          <w:szCs w:val="28"/>
        </w:rPr>
        <w:t>Assert.That</w:t>
      </w:r>
      <w:proofErr w:type="spellEnd"/>
      <w:r w:rsidRPr="007B2E38">
        <w:rPr>
          <w:sz w:val="28"/>
          <w:szCs w:val="28"/>
        </w:rPr>
        <w:t>() syntax</w:t>
      </w:r>
    </w:p>
    <w:p w14:paraId="35E5E463" w14:textId="0508F6D4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Mocking:</w:t>
      </w:r>
      <w:r w:rsidRPr="007B2E38">
        <w:rPr>
          <w:sz w:val="28"/>
          <w:szCs w:val="28"/>
        </w:rPr>
        <w:t xml:space="preserve"> </w:t>
      </w:r>
      <w:proofErr w:type="spellStart"/>
      <w:r w:rsidRPr="007B2E38">
        <w:rPr>
          <w:sz w:val="28"/>
          <w:szCs w:val="28"/>
        </w:rPr>
        <w:t>Moq</w:t>
      </w:r>
      <w:proofErr w:type="spellEnd"/>
      <w:r w:rsidRPr="007B2E38">
        <w:rPr>
          <w:sz w:val="28"/>
          <w:szCs w:val="28"/>
        </w:rPr>
        <w:t xml:space="preserve"> 4.20.69 for </w:t>
      </w:r>
      <w:proofErr w:type="spellStart"/>
      <w:r w:rsidRPr="007B2E38">
        <w:rPr>
          <w:sz w:val="28"/>
          <w:szCs w:val="28"/>
        </w:rPr>
        <w:t>UserManager</w:t>
      </w:r>
      <w:proofErr w:type="spellEnd"/>
      <w:r w:rsidRPr="007B2E38">
        <w:rPr>
          <w:sz w:val="28"/>
          <w:szCs w:val="28"/>
        </w:rPr>
        <w:t xml:space="preserve"> and service dependencies</w:t>
      </w:r>
    </w:p>
    <w:p w14:paraId="4F7781A1" w14:textId="00F50FAB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Database:</w:t>
      </w:r>
      <w:r w:rsidRPr="007B2E38">
        <w:rPr>
          <w:sz w:val="28"/>
          <w:szCs w:val="28"/>
        </w:rPr>
        <w:t xml:space="preserve"> Entity Framework </w:t>
      </w:r>
      <w:proofErr w:type="spellStart"/>
      <w:r w:rsidRPr="007B2E38">
        <w:rPr>
          <w:sz w:val="28"/>
          <w:szCs w:val="28"/>
        </w:rPr>
        <w:t>InMemory</w:t>
      </w:r>
      <w:proofErr w:type="spellEnd"/>
      <w:r w:rsidRPr="007B2E38">
        <w:rPr>
          <w:sz w:val="28"/>
          <w:szCs w:val="28"/>
        </w:rPr>
        <w:t xml:space="preserve"> for unit test isolation</w:t>
      </w:r>
    </w:p>
    <w:p w14:paraId="36B4EB42" w14:textId="60F3CBE3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Coverage:</w:t>
      </w:r>
      <w:r w:rsidRPr="007B2E38">
        <w:rPr>
          <w:sz w:val="28"/>
          <w:szCs w:val="28"/>
        </w:rPr>
        <w:t xml:space="preserve"> Authentication, authorization, CRUD operations, error handling</w:t>
      </w:r>
    </w:p>
    <w:p w14:paraId="4C27A5AF" w14:textId="26E906BF" w:rsidR="007B2E38" w:rsidRDefault="007B2E38" w:rsidP="00797AD6"/>
    <w:p w14:paraId="54B490BF" w14:textId="77777777" w:rsidR="007B2E38" w:rsidRDefault="007B2E38">
      <w:r>
        <w:br w:type="page"/>
      </w:r>
    </w:p>
    <w:p w14:paraId="06BB50B7" w14:textId="214999CF" w:rsidR="007B2E38" w:rsidRPr="007B2E38" w:rsidRDefault="007B2E38" w:rsidP="007B2E38">
      <w:pPr>
        <w:rPr>
          <w:sz w:val="32"/>
          <w:szCs w:val="32"/>
        </w:rPr>
      </w:pPr>
      <w:r w:rsidRPr="007B2E38">
        <w:rPr>
          <w:b/>
          <w:bCs/>
          <w:sz w:val="32"/>
          <w:szCs w:val="32"/>
        </w:rPr>
        <w:lastRenderedPageBreak/>
        <w:t>7. Deployment &amp; Configuration</w:t>
      </w:r>
    </w:p>
    <w:p w14:paraId="5B1432CD" w14:textId="77777777" w:rsidR="007B2E38" w:rsidRPr="007B2E38" w:rsidRDefault="007B2E38" w:rsidP="007B2E38"/>
    <w:p w14:paraId="30EDD6C3" w14:textId="42041A10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>Configuration Files</w:t>
      </w:r>
    </w:p>
    <w:p w14:paraId="2F54CD15" w14:textId="786FAF69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proofErr w:type="spellStart"/>
      <w:r w:rsidRPr="007B2E38">
        <w:rPr>
          <w:b/>
          <w:bCs/>
          <w:sz w:val="28"/>
          <w:szCs w:val="28"/>
        </w:rPr>
        <w:t>appsettings.json</w:t>
      </w:r>
      <w:proofErr w:type="spellEnd"/>
      <w:r w:rsidRPr="007B2E38">
        <w:rPr>
          <w:b/>
          <w:bCs/>
          <w:sz w:val="28"/>
          <w:szCs w:val="28"/>
        </w:rPr>
        <w:t>:</w:t>
      </w:r>
      <w:r w:rsidRPr="007B2E38">
        <w:rPr>
          <w:sz w:val="28"/>
          <w:szCs w:val="28"/>
        </w:rPr>
        <w:t xml:space="preserve"> Database connection, JWT configuration, logging settings</w:t>
      </w:r>
    </w:p>
    <w:p w14:paraId="634C7B17" w14:textId="5E03E2D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proofErr w:type="spellStart"/>
      <w:r w:rsidRPr="007B2E38">
        <w:rPr>
          <w:b/>
          <w:bCs/>
          <w:sz w:val="28"/>
          <w:szCs w:val="28"/>
        </w:rPr>
        <w:t>Program.cs</w:t>
      </w:r>
      <w:proofErr w:type="spellEnd"/>
      <w:r w:rsidRPr="007B2E38">
        <w:rPr>
          <w:b/>
          <w:bCs/>
          <w:sz w:val="28"/>
          <w:szCs w:val="28"/>
        </w:rPr>
        <w:t>:</w:t>
      </w:r>
      <w:r w:rsidRPr="007B2E38">
        <w:rPr>
          <w:sz w:val="28"/>
          <w:szCs w:val="28"/>
        </w:rPr>
        <w:t xml:space="preserve"> Service registration, middleware configuration, CORS setup</w:t>
      </w:r>
    </w:p>
    <w:p w14:paraId="081B00BE" w14:textId="20C2FBE3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Environment Configuration:</w:t>
      </w:r>
      <w:r w:rsidRPr="007B2E38">
        <w:rPr>
          <w:sz w:val="28"/>
          <w:szCs w:val="28"/>
        </w:rPr>
        <w:t xml:space="preserve"> Development and production environment separation</w:t>
      </w:r>
    </w:p>
    <w:p w14:paraId="0EF83545" w14:textId="77777777" w:rsidR="007B2E38" w:rsidRPr="007B2E38" w:rsidRDefault="007B2E38" w:rsidP="007B2E38">
      <w:pPr>
        <w:rPr>
          <w:sz w:val="28"/>
          <w:szCs w:val="28"/>
        </w:rPr>
      </w:pPr>
    </w:p>
    <w:p w14:paraId="63204D0A" w14:textId="1BB74314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 GitHub Deployment</w:t>
      </w:r>
    </w:p>
    <w:p w14:paraId="69386294" w14:textId="2442363F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Repository Structure:</w:t>
      </w:r>
      <w:r w:rsidRPr="007B2E38">
        <w:rPr>
          <w:sz w:val="28"/>
          <w:szCs w:val="28"/>
        </w:rPr>
        <w:t xml:space="preserve"> Organized solution with API, Frontend, and Tests projects</w:t>
      </w:r>
    </w:p>
    <w:p w14:paraId="332AC1D3" w14:textId="430E4E2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Version Control:</w:t>
      </w:r>
      <w:r w:rsidRPr="007B2E38">
        <w:rPr>
          <w:sz w:val="28"/>
          <w:szCs w:val="28"/>
        </w:rPr>
        <w:t xml:space="preserve"> Git with proper .</w:t>
      </w:r>
      <w:proofErr w:type="spellStart"/>
      <w:r w:rsidRPr="007B2E38">
        <w:rPr>
          <w:sz w:val="28"/>
          <w:szCs w:val="28"/>
        </w:rPr>
        <w:t>gitignore</w:t>
      </w:r>
      <w:proofErr w:type="spellEnd"/>
      <w:r w:rsidRPr="007B2E38">
        <w:rPr>
          <w:sz w:val="28"/>
          <w:szCs w:val="28"/>
        </w:rPr>
        <w:t xml:space="preserve"> for sensitive files</w:t>
      </w:r>
    </w:p>
    <w:p w14:paraId="0A5A9160" w14:textId="603C3310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- </w:t>
      </w:r>
      <w:r w:rsidRPr="007B2E38">
        <w:rPr>
          <w:b/>
          <w:bCs/>
          <w:sz w:val="28"/>
          <w:szCs w:val="28"/>
        </w:rPr>
        <w:t>Documentation:</w:t>
      </w:r>
      <w:r w:rsidRPr="0097797C">
        <w:rPr>
          <w:b/>
          <w:bCs/>
          <w:sz w:val="28"/>
          <w:szCs w:val="28"/>
        </w:rPr>
        <w:t xml:space="preserve"> </w:t>
      </w:r>
      <w:r w:rsidRPr="007B2E38">
        <w:rPr>
          <w:sz w:val="28"/>
          <w:szCs w:val="28"/>
        </w:rPr>
        <w:t>Comprehensive README with setup instructions</w:t>
      </w:r>
    </w:p>
    <w:p w14:paraId="60187FBB" w14:textId="617CED63" w:rsidR="007B2E38" w:rsidRDefault="007B2E38" w:rsidP="00797AD6"/>
    <w:p w14:paraId="10ABD133" w14:textId="77777777" w:rsidR="007B2E38" w:rsidRDefault="007B2E38">
      <w:r>
        <w:br w:type="page"/>
      </w:r>
    </w:p>
    <w:p w14:paraId="490AF675" w14:textId="3A124D05" w:rsidR="007B2E38" w:rsidRPr="007B2E38" w:rsidRDefault="007B2E38" w:rsidP="007B2E38">
      <w:pPr>
        <w:rPr>
          <w:sz w:val="32"/>
          <w:szCs w:val="32"/>
        </w:rPr>
      </w:pPr>
      <w:r w:rsidRPr="007B2E38">
        <w:rPr>
          <w:b/>
          <w:bCs/>
          <w:sz w:val="32"/>
          <w:szCs w:val="32"/>
        </w:rPr>
        <w:lastRenderedPageBreak/>
        <w:t xml:space="preserve"> 8. Conclusion</w:t>
      </w:r>
    </w:p>
    <w:p w14:paraId="449DCE34" w14:textId="77777777" w:rsidR="007B2E38" w:rsidRPr="007B2E38" w:rsidRDefault="007B2E38" w:rsidP="007B2E38"/>
    <w:p w14:paraId="74FC89B6" w14:textId="07A29E84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 Project Achievements</w:t>
      </w:r>
    </w:p>
    <w:p w14:paraId="173C0FBE" w14:textId="77777777" w:rsidR="007B2E38" w:rsidRPr="007B2E38" w:rsidRDefault="007B2E38" w:rsidP="007B2E38">
      <w:pPr>
        <w:rPr>
          <w:sz w:val="28"/>
          <w:szCs w:val="28"/>
        </w:rPr>
      </w:pPr>
      <w:proofErr w:type="spellStart"/>
      <w:r w:rsidRPr="007B2E38">
        <w:rPr>
          <w:sz w:val="28"/>
          <w:szCs w:val="28"/>
        </w:rPr>
        <w:t>ProfileBook</w:t>
      </w:r>
      <w:proofErr w:type="spellEnd"/>
      <w:r w:rsidRPr="007B2E38">
        <w:rPr>
          <w:sz w:val="28"/>
          <w:szCs w:val="28"/>
        </w:rPr>
        <w:t xml:space="preserve"> successfully delivers a comprehensive social media platform meeting all evaluation criteria:</w:t>
      </w:r>
    </w:p>
    <w:p w14:paraId="7634B2FA" w14:textId="77777777" w:rsidR="007B2E38" w:rsidRPr="007B2E38" w:rsidRDefault="007B2E38" w:rsidP="007B2E38">
      <w:pPr>
        <w:rPr>
          <w:sz w:val="28"/>
          <w:szCs w:val="28"/>
        </w:rPr>
      </w:pPr>
    </w:p>
    <w:p w14:paraId="5EC3218C" w14:textId="616F242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 xml:space="preserve">Database &amp; Schema </w:t>
      </w:r>
      <w:r w:rsidRPr="007B2E38">
        <w:rPr>
          <w:sz w:val="28"/>
          <w:szCs w:val="28"/>
        </w:rPr>
        <w:t>- Complete relational database with proper relationships  </w:t>
      </w:r>
    </w:p>
    <w:p w14:paraId="7EEAD418" w14:textId="7FCAF2CF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 xml:space="preserve">Admin Login CRUD </w:t>
      </w:r>
      <w:r w:rsidRPr="007B2E38">
        <w:rPr>
          <w:sz w:val="28"/>
          <w:szCs w:val="28"/>
        </w:rPr>
        <w:t>- Full administrative control panel  </w:t>
      </w:r>
    </w:p>
    <w:p w14:paraId="11D78D90" w14:textId="3E32D910" w:rsidR="007B2E38" w:rsidRPr="007B2E38" w:rsidRDefault="007B2E38" w:rsidP="007B2E38">
      <w:pPr>
        <w:rPr>
          <w:sz w:val="28"/>
          <w:szCs w:val="28"/>
        </w:rPr>
      </w:pPr>
      <w:r w:rsidRPr="007B2E38">
        <w:rPr>
          <w:b/>
          <w:bCs/>
          <w:sz w:val="28"/>
          <w:szCs w:val="28"/>
        </w:rPr>
        <w:t xml:space="preserve">User Registration &amp; Login </w:t>
      </w:r>
      <w:r w:rsidRPr="007B2E38">
        <w:rPr>
          <w:sz w:val="28"/>
          <w:szCs w:val="28"/>
        </w:rPr>
        <w:t>- Secure authentication system  </w:t>
      </w:r>
    </w:p>
    <w:p w14:paraId="155E9612" w14:textId="3FBE02E5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 xml:space="preserve">Angular Frontend Template </w:t>
      </w:r>
      <w:r w:rsidRPr="007B2E38">
        <w:rPr>
          <w:sz w:val="28"/>
          <w:szCs w:val="28"/>
        </w:rPr>
        <w:t>- Professional responsive design  </w:t>
      </w:r>
    </w:p>
    <w:p w14:paraId="68AFF253" w14:textId="7781DAFD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 xml:space="preserve">Code Sanitization </w:t>
      </w:r>
      <w:r w:rsidRPr="0097797C">
        <w:rPr>
          <w:b/>
          <w:bCs/>
          <w:sz w:val="28"/>
          <w:szCs w:val="28"/>
        </w:rPr>
        <w:t xml:space="preserve">- </w:t>
      </w:r>
      <w:r w:rsidRPr="007B2E38">
        <w:rPr>
          <w:sz w:val="28"/>
          <w:szCs w:val="28"/>
        </w:rPr>
        <w:t>Clean, well-structured codebase  </w:t>
      </w:r>
    </w:p>
    <w:p w14:paraId="40F0466D" w14:textId="4BBB06E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 xml:space="preserve">CRUD Functionalities </w:t>
      </w:r>
      <w:r w:rsidRPr="007B2E38">
        <w:rPr>
          <w:sz w:val="28"/>
          <w:szCs w:val="28"/>
        </w:rPr>
        <w:t>- Complete data operations  </w:t>
      </w:r>
    </w:p>
    <w:p w14:paraId="5CCA8921" w14:textId="6104DACE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>Responsiveness &amp; Validation</w:t>
      </w:r>
      <w:r w:rsidRPr="007B2E38">
        <w:rPr>
          <w:sz w:val="28"/>
          <w:szCs w:val="28"/>
        </w:rPr>
        <w:t xml:space="preserve"> - Bootstrap responsive design with validation  </w:t>
      </w:r>
    </w:p>
    <w:p w14:paraId="60FBA668" w14:textId="124AF997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>Session Handling</w:t>
      </w:r>
      <w:r w:rsidRPr="007B2E38">
        <w:rPr>
          <w:sz w:val="28"/>
          <w:szCs w:val="28"/>
        </w:rPr>
        <w:t xml:space="preserve"> - JWT-based session management  </w:t>
      </w:r>
    </w:p>
    <w:p w14:paraId="312BC171" w14:textId="6155C6C8" w:rsidR="007B2E38" w:rsidRPr="007B2E38" w:rsidRDefault="007B2E38" w:rsidP="007B2E38">
      <w:pPr>
        <w:rPr>
          <w:sz w:val="28"/>
          <w:szCs w:val="28"/>
        </w:rPr>
      </w:pPr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>Frontend-Backend Integration</w:t>
      </w:r>
      <w:r w:rsidRPr="007B2E38">
        <w:rPr>
          <w:sz w:val="28"/>
          <w:szCs w:val="28"/>
        </w:rPr>
        <w:t xml:space="preserve"> - Seamless API integration  </w:t>
      </w:r>
    </w:p>
    <w:p w14:paraId="76A8E7D6" w14:textId="32B7D7F3" w:rsidR="007B2E38" w:rsidRPr="007B2E38" w:rsidRDefault="007B2E38" w:rsidP="007B2E38">
      <w:r w:rsidRPr="007B2E38">
        <w:rPr>
          <w:sz w:val="28"/>
          <w:szCs w:val="28"/>
        </w:rPr>
        <w:t xml:space="preserve"> </w:t>
      </w:r>
      <w:r w:rsidRPr="007B2E38">
        <w:rPr>
          <w:b/>
          <w:bCs/>
          <w:sz w:val="28"/>
          <w:szCs w:val="28"/>
        </w:rPr>
        <w:t>Testing</w:t>
      </w:r>
      <w:r w:rsidRPr="007B2E38">
        <w:rPr>
          <w:sz w:val="28"/>
          <w:szCs w:val="28"/>
        </w:rPr>
        <w:t xml:space="preserve"> - Comprehensive </w:t>
      </w:r>
      <w:proofErr w:type="spellStart"/>
      <w:r w:rsidRPr="007B2E38">
        <w:rPr>
          <w:sz w:val="28"/>
          <w:szCs w:val="28"/>
        </w:rPr>
        <w:t>NUnit</w:t>
      </w:r>
      <w:proofErr w:type="spellEnd"/>
      <w:r w:rsidRPr="007B2E38">
        <w:rPr>
          <w:sz w:val="28"/>
          <w:szCs w:val="28"/>
        </w:rPr>
        <w:t xml:space="preserve"> test suite </w:t>
      </w:r>
      <w:r w:rsidRPr="007B2E38">
        <w:t> </w:t>
      </w:r>
    </w:p>
    <w:p w14:paraId="17638F4B" w14:textId="77777777" w:rsidR="007B2E38" w:rsidRPr="00797AD6" w:rsidRDefault="007B2E38" w:rsidP="00797AD6"/>
    <w:sectPr w:rsidR="007B2E38" w:rsidRPr="00797A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591C" w14:textId="77777777" w:rsidR="001474C1" w:rsidRDefault="001474C1" w:rsidP="0097797C">
      <w:pPr>
        <w:spacing w:after="0" w:line="240" w:lineRule="auto"/>
      </w:pPr>
      <w:r>
        <w:separator/>
      </w:r>
    </w:p>
  </w:endnote>
  <w:endnote w:type="continuationSeparator" w:id="0">
    <w:p w14:paraId="3DA5D8D7" w14:textId="77777777" w:rsidR="001474C1" w:rsidRDefault="001474C1" w:rsidP="0097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42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38D5CE" w14:textId="7D77E529" w:rsidR="0097797C" w:rsidRDefault="009779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1E697" w14:textId="77777777" w:rsidR="0097797C" w:rsidRDefault="0097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BB7E" w14:textId="77777777" w:rsidR="001474C1" w:rsidRDefault="001474C1" w:rsidP="0097797C">
      <w:pPr>
        <w:spacing w:after="0" w:line="240" w:lineRule="auto"/>
      </w:pPr>
      <w:r>
        <w:separator/>
      </w:r>
    </w:p>
  </w:footnote>
  <w:footnote w:type="continuationSeparator" w:id="0">
    <w:p w14:paraId="7882AEE1" w14:textId="77777777" w:rsidR="001474C1" w:rsidRDefault="001474C1" w:rsidP="00977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D6"/>
    <w:rsid w:val="000022F6"/>
    <w:rsid w:val="00110116"/>
    <w:rsid w:val="001474C1"/>
    <w:rsid w:val="0022209A"/>
    <w:rsid w:val="00397391"/>
    <w:rsid w:val="003A04FA"/>
    <w:rsid w:val="00627D7B"/>
    <w:rsid w:val="00797AD6"/>
    <w:rsid w:val="007B2E38"/>
    <w:rsid w:val="00945E83"/>
    <w:rsid w:val="009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B1C4"/>
  <w15:chartTrackingRefBased/>
  <w15:docId w15:val="{46EA3EB3-C416-4E81-B2A3-1DCC14E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A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A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A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A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7C"/>
  </w:style>
  <w:style w:type="paragraph" w:styleId="Footer">
    <w:name w:val="footer"/>
    <w:basedOn w:val="Normal"/>
    <w:link w:val="FooterChar"/>
    <w:uiPriority w:val="99"/>
    <w:unhideWhenUsed/>
    <w:rsid w:val="0097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650A-159E-4401-9A04-31E236D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Oves Sheikh</dc:creator>
  <cp:keywords/>
  <dc:description/>
  <cp:lastModifiedBy>Mohammad Oves Sheikh</cp:lastModifiedBy>
  <cp:revision>3</cp:revision>
  <dcterms:created xsi:type="dcterms:W3CDTF">2025-09-07T19:58:00Z</dcterms:created>
  <dcterms:modified xsi:type="dcterms:W3CDTF">2025-09-08T03:16:00Z</dcterms:modified>
</cp:coreProperties>
</file>